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170" w:rsidRDefault="006B5170">
      <w:bookmarkStart w:id="0" w:name="_GoBack"/>
      <w:bookmarkEnd w:id="0"/>
    </w:p>
    <w:tbl>
      <w:tblPr>
        <w:tblpPr w:leftFromText="180" w:rightFromText="180" w:vertAnchor="page" w:horzAnchor="margin" w:tblpY="1033"/>
        <w:tblW w:w="13341" w:type="dxa"/>
        <w:tblLayout w:type="fixed"/>
        <w:tblLook w:val="0000" w:firstRow="0" w:lastRow="0" w:firstColumn="0" w:lastColumn="0" w:noHBand="0" w:noVBand="0"/>
      </w:tblPr>
      <w:tblGrid>
        <w:gridCol w:w="971"/>
        <w:gridCol w:w="2089"/>
        <w:gridCol w:w="295"/>
        <w:gridCol w:w="933"/>
        <w:gridCol w:w="2642"/>
        <w:gridCol w:w="900"/>
        <w:gridCol w:w="673"/>
        <w:gridCol w:w="1037"/>
        <w:gridCol w:w="3801"/>
      </w:tblGrid>
      <w:tr w:rsidR="00F42941" w:rsidTr="0081603F">
        <w:trPr>
          <w:trHeight w:hRule="exact" w:val="914"/>
        </w:trPr>
        <w:tc>
          <w:tcPr>
            <w:tcW w:w="3355" w:type="dxa"/>
            <w:gridSpan w:val="3"/>
          </w:tcPr>
          <w:p w:rsidR="00F42941" w:rsidRDefault="006B5170" w:rsidP="00F42941">
            <w:pPr>
              <w:rPr>
                <w:b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7918</wp:posOffset>
                  </wp:positionH>
                  <wp:positionV relativeFrom="paragraph">
                    <wp:posOffset>20320</wp:posOffset>
                  </wp:positionV>
                  <wp:extent cx="515548" cy="48039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48" cy="48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B5170" w:rsidRDefault="006B5170" w:rsidP="00F42941">
            <w:pPr>
              <w:rPr>
                <w:b/>
                <w:sz w:val="20"/>
              </w:rPr>
            </w:pPr>
          </w:p>
        </w:tc>
        <w:tc>
          <w:tcPr>
            <w:tcW w:w="5148" w:type="dxa"/>
            <w:gridSpan w:val="4"/>
          </w:tcPr>
          <w:p w:rsidR="00F42941" w:rsidRDefault="00F42941" w:rsidP="00F42941">
            <w:pPr>
              <w:jc w:val="center"/>
              <w:rPr>
                <w:b/>
                <w:sz w:val="20"/>
              </w:rPr>
            </w:pPr>
            <w:r w:rsidRPr="00801571">
              <w:rPr>
                <w:b/>
                <w:sz w:val="24"/>
                <w:szCs w:val="24"/>
              </w:rPr>
              <w:t>Ministry of Education</w:t>
            </w:r>
          </w:p>
        </w:tc>
        <w:tc>
          <w:tcPr>
            <w:tcW w:w="4838" w:type="dxa"/>
            <w:gridSpan w:val="2"/>
          </w:tcPr>
          <w:p w:rsidR="00F42941" w:rsidRDefault="00F42941" w:rsidP="00F42941">
            <w:pPr>
              <w:ind w:left="720"/>
              <w:rPr>
                <w:b/>
                <w:sz w:val="20"/>
              </w:rPr>
            </w:pPr>
            <w:r w:rsidRPr="00384A16">
              <w:rPr>
                <w:b/>
                <w:sz w:val="18"/>
              </w:rPr>
              <w:t>STUDENT ACHIEVEMENT REPORT</w:t>
            </w:r>
          </w:p>
        </w:tc>
      </w:tr>
      <w:tr w:rsidR="00F42941" w:rsidTr="009C2C3E">
        <w:trPr>
          <w:trHeight w:hRule="exact" w:val="435"/>
        </w:trPr>
        <w:tc>
          <w:tcPr>
            <w:tcW w:w="3355" w:type="dxa"/>
            <w:gridSpan w:val="3"/>
          </w:tcPr>
          <w:p w:rsidR="00F42941" w:rsidRDefault="009C2C3E" w:rsidP="00F42941">
            <w:pPr>
              <w:rPr>
                <w:b/>
                <w:sz w:val="20"/>
              </w:rPr>
            </w:pPr>
            <w:r w:rsidRPr="009C2C3E">
              <w:rPr>
                <w:b/>
                <w:sz w:val="20"/>
              </w:rPr>
              <w:t>{</w:t>
            </w:r>
            <w:proofErr w:type="spellStart"/>
            <w:r w:rsidRPr="009C2C3E">
              <w:rPr>
                <w:b/>
                <w:sz w:val="20"/>
              </w:rPr>
              <w:t>d.isaDate:convDate</w:t>
            </w:r>
            <w:proofErr w:type="spellEnd"/>
            <w:r w:rsidRPr="009C2C3E">
              <w:rPr>
                <w:b/>
                <w:sz w:val="20"/>
              </w:rPr>
              <w:t>("YYYYMMDD", MMMM)}-{</w:t>
            </w:r>
            <w:proofErr w:type="spellStart"/>
            <w:r w:rsidRPr="009C2C3E">
              <w:rPr>
                <w:b/>
                <w:sz w:val="20"/>
              </w:rPr>
              <w:t>d.isaDate:convDate</w:t>
            </w:r>
            <w:proofErr w:type="spellEnd"/>
            <w:r w:rsidRPr="009C2C3E">
              <w:rPr>
                <w:b/>
                <w:sz w:val="20"/>
              </w:rPr>
              <w:t>("YYYYMMDD", Do)},{</w:t>
            </w:r>
            <w:proofErr w:type="spellStart"/>
            <w:r w:rsidRPr="009C2C3E">
              <w:rPr>
                <w:b/>
                <w:sz w:val="20"/>
              </w:rPr>
              <w:t>d.isaDate:convDate</w:t>
            </w:r>
            <w:proofErr w:type="spellEnd"/>
            <w:r w:rsidRPr="009C2C3E">
              <w:rPr>
                <w:b/>
                <w:sz w:val="20"/>
              </w:rPr>
              <w:t>("YYYYMMDD", YYYY)}</w:t>
            </w:r>
          </w:p>
        </w:tc>
        <w:tc>
          <w:tcPr>
            <w:tcW w:w="9986" w:type="dxa"/>
            <w:gridSpan w:val="6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</w:tr>
      <w:tr w:rsidR="00F42941" w:rsidTr="009A6DF4">
        <w:trPr>
          <w:trHeight w:val="463"/>
        </w:trPr>
        <w:tc>
          <w:tcPr>
            <w:tcW w:w="13341" w:type="dxa"/>
            <w:gridSpan w:val="9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</w:tr>
      <w:tr w:rsidR="00F42941" w:rsidTr="0081603F">
        <w:trPr>
          <w:trHeight w:hRule="exact" w:val="283"/>
        </w:trPr>
        <w:tc>
          <w:tcPr>
            <w:tcW w:w="971" w:type="dxa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School:</w:t>
            </w:r>
          </w:p>
        </w:tc>
        <w:tc>
          <w:tcPr>
            <w:tcW w:w="5959" w:type="dxa"/>
            <w:gridSpan w:val="4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chool</w:t>
            </w:r>
            <w:r w:rsidR="00AC7A60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0" w:type="dxa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Birth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801" w:type="dxa"/>
          </w:tcPr>
          <w:p w:rsidR="00F42941" w:rsidRPr="00801571" w:rsidRDefault="00F42941" w:rsidP="00AC7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AC7A60">
              <w:rPr>
                <w:sz w:val="18"/>
                <w:szCs w:val="18"/>
              </w:rPr>
              <w:t>studBirth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FD2E6D" w:rsidTr="00A40076">
        <w:trPr>
          <w:trHeight w:hRule="exact" w:val="336"/>
        </w:trPr>
        <w:tc>
          <w:tcPr>
            <w:tcW w:w="971" w:type="dxa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PEN:</w:t>
            </w:r>
          </w:p>
        </w:tc>
        <w:tc>
          <w:tcPr>
            <w:tcW w:w="2089" w:type="dxa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p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228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LOCAL ID:</w:t>
            </w:r>
          </w:p>
        </w:tc>
        <w:tc>
          <w:tcPr>
            <w:tcW w:w="2642" w:type="dxa"/>
          </w:tcPr>
          <w:p w:rsidR="00F42941" w:rsidRDefault="00F42941" w:rsidP="00BC7CCD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BC7CCD">
              <w:rPr>
                <w:sz w:val="18"/>
                <w:szCs w:val="18"/>
              </w:rPr>
              <w:t>studentLocal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0" w:type="dxa"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 xml:space="preserve">Grad </w:t>
            </w:r>
            <w:proofErr w:type="spellStart"/>
            <w:r w:rsidRPr="00801571">
              <w:rPr>
                <w:sz w:val="18"/>
                <w:szCs w:val="18"/>
              </w:rPr>
              <w:t>Req</w:t>
            </w:r>
            <w:proofErr w:type="spellEnd"/>
            <w:r w:rsidRPr="00801571">
              <w:rPr>
                <w:sz w:val="18"/>
                <w:szCs w:val="18"/>
              </w:rPr>
              <w:t xml:space="preserve"> Year:</w:t>
            </w:r>
          </w:p>
        </w:tc>
        <w:tc>
          <w:tcPr>
            <w:tcW w:w="3801" w:type="dxa"/>
          </w:tcPr>
          <w:p w:rsidR="00F42941" w:rsidRDefault="00F42941" w:rsidP="00793560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793560" w:rsidRPr="00793560">
              <w:rPr>
                <w:sz w:val="18"/>
                <w:szCs w:val="18"/>
              </w:rPr>
              <w:t>gradRequirementYear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FD2E6D" w:rsidTr="0081603F">
        <w:trPr>
          <w:trHeight w:hRule="exact" w:val="283"/>
        </w:trPr>
        <w:tc>
          <w:tcPr>
            <w:tcW w:w="971" w:type="dxa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Name:</w:t>
            </w:r>
          </w:p>
        </w:tc>
        <w:tc>
          <w:tcPr>
            <w:tcW w:w="5959" w:type="dxa"/>
            <w:gridSpan w:val="4"/>
          </w:tcPr>
          <w:p w:rsidR="00F42941" w:rsidRDefault="00BC7CCD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Surname</w:t>
            </w:r>
            <w:proofErr w:type="spellEnd"/>
            <w:r w:rsidR="00F42941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>,{</w:t>
            </w:r>
            <w:proofErr w:type="spellStart"/>
            <w:r>
              <w:rPr>
                <w:sz w:val="18"/>
                <w:szCs w:val="18"/>
              </w:rPr>
              <w:t>d.demographics.studGiven</w:t>
            </w:r>
            <w:proofErr w:type="spellEnd"/>
            <w:r>
              <w:rPr>
                <w:sz w:val="18"/>
                <w:szCs w:val="18"/>
              </w:rPr>
              <w:t>} {</w:t>
            </w:r>
            <w:proofErr w:type="spellStart"/>
            <w:r>
              <w:rPr>
                <w:sz w:val="18"/>
                <w:szCs w:val="18"/>
              </w:rPr>
              <w:t>d.demographics.studMiddl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0" w:type="dxa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801" w:type="dxa"/>
          </w:tcPr>
          <w:p w:rsidR="00F42941" w:rsidRPr="00801571" w:rsidRDefault="00AC7A60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entG</w:t>
            </w:r>
            <w:r w:rsidR="00F42941">
              <w:rPr>
                <w:sz w:val="18"/>
                <w:szCs w:val="18"/>
              </w:rPr>
              <w:t>rade</w:t>
            </w:r>
            <w:proofErr w:type="spellEnd"/>
            <w:r w:rsidR="00F42941">
              <w:rPr>
                <w:sz w:val="18"/>
                <w:szCs w:val="18"/>
              </w:rPr>
              <w:t>}</w:t>
            </w:r>
          </w:p>
        </w:tc>
      </w:tr>
      <w:tr w:rsidR="009A6DF4" w:rsidTr="0081603F">
        <w:trPr>
          <w:trHeight w:hRule="exact" w:val="283"/>
        </w:trPr>
        <w:tc>
          <w:tcPr>
            <w:tcW w:w="971" w:type="dxa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Address:</w:t>
            </w:r>
          </w:p>
        </w:tc>
        <w:tc>
          <w:tcPr>
            <w:tcW w:w="5959" w:type="dxa"/>
            <w:gridSpan w:val="4"/>
          </w:tcPr>
          <w:p w:rsidR="00F42941" w:rsidRPr="00801571" w:rsidRDefault="00BC7CCD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address</w:t>
            </w:r>
            <w:r w:rsidR="00F42941">
              <w:rPr>
                <w:sz w:val="18"/>
                <w:szCs w:val="18"/>
              </w:rPr>
              <w:t>1}</w:t>
            </w:r>
          </w:p>
        </w:tc>
        <w:tc>
          <w:tcPr>
            <w:tcW w:w="900" w:type="dxa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801" w:type="dxa"/>
          </w:tcPr>
          <w:p w:rsidR="00F42941" w:rsidRPr="00801571" w:rsidRDefault="00F42941" w:rsidP="00AC7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AC7A60">
              <w:rPr>
                <w:sz w:val="18"/>
                <w:szCs w:val="18"/>
              </w:rPr>
              <w:t>studSex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F42941" w:rsidTr="0081603F">
        <w:trPr>
          <w:trHeight w:hRule="exact" w:val="283"/>
        </w:trPr>
        <w:tc>
          <w:tcPr>
            <w:tcW w:w="971" w:type="dxa"/>
            <w:vMerge w:val="restart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959" w:type="dxa"/>
            <w:gridSpan w:val="4"/>
          </w:tcPr>
          <w:p w:rsidR="00F42941" w:rsidRDefault="00BC7CCD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demographics.address</w:t>
            </w:r>
            <w:r w:rsidR="00F42941">
              <w:rPr>
                <w:sz w:val="18"/>
                <w:szCs w:val="18"/>
              </w:rPr>
              <w:t>2}</w:t>
            </w:r>
          </w:p>
        </w:tc>
        <w:tc>
          <w:tcPr>
            <w:tcW w:w="900" w:type="dxa"/>
            <w:vMerge w:val="restart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Citiz</w:t>
            </w:r>
            <w:r>
              <w:rPr>
                <w:sz w:val="18"/>
                <w:szCs w:val="18"/>
              </w:rPr>
              <w:t>enship:</w:t>
            </w:r>
          </w:p>
        </w:tc>
        <w:tc>
          <w:tcPr>
            <w:tcW w:w="3801" w:type="dxa"/>
          </w:tcPr>
          <w:p w:rsidR="00F42941" w:rsidRPr="00801571" w:rsidRDefault="00AC7A60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entC</w:t>
            </w:r>
            <w:r w:rsidR="00F42941">
              <w:rPr>
                <w:sz w:val="18"/>
                <w:szCs w:val="18"/>
              </w:rPr>
              <w:t>itizenship</w:t>
            </w:r>
            <w:proofErr w:type="spellEnd"/>
            <w:r w:rsidR="00F42941">
              <w:rPr>
                <w:sz w:val="18"/>
                <w:szCs w:val="18"/>
              </w:rPr>
              <w:t>}</w:t>
            </w:r>
          </w:p>
        </w:tc>
      </w:tr>
      <w:tr w:rsidR="00F42941" w:rsidTr="0081603F">
        <w:trPr>
          <w:trHeight w:hRule="exact" w:val="263"/>
        </w:trPr>
        <w:tc>
          <w:tcPr>
            <w:tcW w:w="971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959" w:type="dxa"/>
            <w:gridSpan w:val="4"/>
          </w:tcPr>
          <w:p w:rsidR="00F42941" w:rsidRDefault="00BC7CCD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F42941">
              <w:rPr>
                <w:sz w:val="18"/>
                <w:szCs w:val="18"/>
              </w:rPr>
              <w:t>city</w:t>
            </w:r>
            <w:proofErr w:type="spellEnd"/>
            <w:r w:rsidR="00F42941">
              <w:rPr>
                <w:sz w:val="18"/>
                <w:szCs w:val="18"/>
              </w:rPr>
              <w:t xml:space="preserve">}, </w:t>
            </w:r>
          </w:p>
        </w:tc>
        <w:tc>
          <w:tcPr>
            <w:tcW w:w="900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  <w:vMerge w:val="restart"/>
          </w:tcPr>
          <w:p w:rsidR="00F42941" w:rsidRPr="000C0F08" w:rsidRDefault="00F42941" w:rsidP="00F42941">
            <w:pPr>
              <w:rPr>
                <w:sz w:val="20"/>
              </w:rPr>
            </w:pPr>
            <w:r w:rsidRPr="00801571">
              <w:rPr>
                <w:sz w:val="18"/>
                <w:szCs w:val="18"/>
              </w:rPr>
              <w:t xml:space="preserve">CP </w:t>
            </w:r>
            <w:proofErr w:type="spellStart"/>
            <w:r w:rsidRPr="00801571">
              <w:rPr>
                <w:sz w:val="18"/>
                <w:szCs w:val="18"/>
              </w:rPr>
              <w:t>Pgm</w:t>
            </w:r>
            <w:proofErr w:type="spellEnd"/>
            <w:r w:rsidRPr="00801571">
              <w:rPr>
                <w:sz w:val="18"/>
                <w:szCs w:val="18"/>
              </w:rPr>
              <w:t>:</w:t>
            </w:r>
          </w:p>
        </w:tc>
        <w:tc>
          <w:tcPr>
            <w:tcW w:w="3801" w:type="dxa"/>
            <w:vMerge w:val="restart"/>
          </w:tcPr>
          <w:p w:rsidR="00F42941" w:rsidRDefault="00F42941" w:rsidP="00AC7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AC7A60">
              <w:rPr>
                <w:sz w:val="18"/>
                <w:szCs w:val="18"/>
              </w:rPr>
              <w:t>programCode</w:t>
            </w:r>
            <w:proofErr w:type="spellEnd"/>
            <w:r>
              <w:rPr>
                <w:sz w:val="18"/>
                <w:szCs w:val="18"/>
              </w:rPr>
              <w:t>}</w:t>
            </w:r>
            <w:r w:rsidR="00480576">
              <w:rPr>
                <w:sz w:val="18"/>
                <w:szCs w:val="18"/>
              </w:rPr>
              <w:t xml:space="preserve"> </w:t>
            </w:r>
            <w:r w:rsidR="00AC7A60">
              <w:rPr>
                <w:sz w:val="18"/>
                <w:szCs w:val="18"/>
              </w:rPr>
              <w:t>{d.demographics.programCode2}</w:t>
            </w:r>
            <w:r w:rsidR="00480576">
              <w:rPr>
                <w:sz w:val="18"/>
                <w:szCs w:val="18"/>
              </w:rPr>
              <w:t xml:space="preserve"> </w:t>
            </w:r>
            <w:r w:rsidR="00AC7A60">
              <w:rPr>
                <w:sz w:val="18"/>
                <w:szCs w:val="18"/>
              </w:rPr>
              <w:t>{d.demographics.programCode3}</w:t>
            </w:r>
            <w:r w:rsidR="00480576">
              <w:rPr>
                <w:sz w:val="18"/>
                <w:szCs w:val="18"/>
              </w:rPr>
              <w:t xml:space="preserve"> {</w:t>
            </w:r>
            <w:r w:rsidR="00AC7A60">
              <w:rPr>
                <w:sz w:val="18"/>
                <w:szCs w:val="18"/>
              </w:rPr>
              <w:t>d.demographics.programCode4}</w:t>
            </w:r>
            <w:r w:rsidR="00480576">
              <w:rPr>
                <w:sz w:val="18"/>
                <w:szCs w:val="18"/>
              </w:rPr>
              <w:t xml:space="preserve"> </w:t>
            </w:r>
            <w:r w:rsidR="00AC7A60">
              <w:rPr>
                <w:sz w:val="18"/>
                <w:szCs w:val="18"/>
              </w:rPr>
              <w:t>{d.demographics.programCode5}</w:t>
            </w:r>
          </w:p>
          <w:p w:rsidR="00AC7A60" w:rsidRDefault="00AC7A60" w:rsidP="00AC7A60">
            <w:pPr>
              <w:rPr>
                <w:b/>
                <w:sz w:val="20"/>
              </w:rPr>
            </w:pPr>
          </w:p>
        </w:tc>
      </w:tr>
      <w:tr w:rsidR="00F42941" w:rsidTr="0081603F">
        <w:trPr>
          <w:trHeight w:hRule="exact" w:val="236"/>
        </w:trPr>
        <w:tc>
          <w:tcPr>
            <w:tcW w:w="971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959" w:type="dxa"/>
            <w:gridSpan w:val="4"/>
          </w:tcPr>
          <w:p w:rsidR="00F42941" w:rsidRDefault="00BC7CCD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F42941">
              <w:rPr>
                <w:sz w:val="18"/>
                <w:szCs w:val="18"/>
              </w:rPr>
              <w:t>prov</w:t>
            </w:r>
            <w:r>
              <w:rPr>
                <w:sz w:val="18"/>
                <w:szCs w:val="18"/>
              </w:rPr>
              <w:t>ince</w:t>
            </w:r>
            <w:r w:rsidR="00F42941">
              <w:rPr>
                <w:sz w:val="18"/>
                <w:szCs w:val="18"/>
              </w:rPr>
              <w:t>Code</w:t>
            </w:r>
            <w:proofErr w:type="spellEnd"/>
            <w:r w:rsidR="00F42941">
              <w:rPr>
                <w:sz w:val="18"/>
                <w:szCs w:val="18"/>
              </w:rPr>
              <w:t>},</w:t>
            </w:r>
          </w:p>
        </w:tc>
        <w:tc>
          <w:tcPr>
            <w:tcW w:w="900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  <w:vMerge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</w:p>
        </w:tc>
        <w:tc>
          <w:tcPr>
            <w:tcW w:w="3801" w:type="dxa"/>
            <w:vMerge/>
          </w:tcPr>
          <w:p w:rsidR="00F42941" w:rsidRDefault="00F42941" w:rsidP="00F42941">
            <w:pPr>
              <w:rPr>
                <w:sz w:val="18"/>
                <w:szCs w:val="18"/>
              </w:rPr>
            </w:pPr>
          </w:p>
        </w:tc>
      </w:tr>
      <w:tr w:rsidR="00F42941" w:rsidTr="0081603F">
        <w:trPr>
          <w:trHeight w:hRule="exact" w:val="286"/>
        </w:trPr>
        <w:tc>
          <w:tcPr>
            <w:tcW w:w="971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959" w:type="dxa"/>
            <w:gridSpan w:val="4"/>
          </w:tcPr>
          <w:p w:rsidR="00F42941" w:rsidRDefault="00F42941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</w:t>
            </w:r>
            <w:r w:rsidR="00BC7CCD">
              <w:rPr>
                <w:sz w:val="18"/>
                <w:szCs w:val="18"/>
              </w:rPr>
              <w:t>demographics.address.countryCod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0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  <w:vMerge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</w:p>
        </w:tc>
        <w:tc>
          <w:tcPr>
            <w:tcW w:w="3801" w:type="dxa"/>
            <w:vMerge/>
          </w:tcPr>
          <w:p w:rsidR="00F42941" w:rsidRDefault="00F42941" w:rsidP="00F42941">
            <w:pPr>
              <w:rPr>
                <w:sz w:val="18"/>
                <w:szCs w:val="18"/>
              </w:rPr>
            </w:pPr>
          </w:p>
        </w:tc>
      </w:tr>
      <w:tr w:rsidR="00F42941" w:rsidTr="0081603F">
        <w:trPr>
          <w:trHeight w:hRule="exact" w:val="362"/>
        </w:trPr>
        <w:tc>
          <w:tcPr>
            <w:tcW w:w="971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959" w:type="dxa"/>
            <w:gridSpan w:val="4"/>
          </w:tcPr>
          <w:p w:rsidR="00F42941" w:rsidRDefault="00F42941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address.postalCod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0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  <w:vMerge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</w:p>
        </w:tc>
        <w:tc>
          <w:tcPr>
            <w:tcW w:w="3801" w:type="dxa"/>
            <w:vMerge/>
          </w:tcPr>
          <w:p w:rsidR="00F42941" w:rsidRDefault="00F42941" w:rsidP="00F42941">
            <w:pPr>
              <w:rPr>
                <w:sz w:val="18"/>
                <w:szCs w:val="18"/>
              </w:rPr>
            </w:pPr>
          </w:p>
        </w:tc>
      </w:tr>
      <w:tr w:rsidR="00E34EDE" w:rsidTr="0081603F">
        <w:trPr>
          <w:trHeight w:hRule="exact" w:val="362"/>
        </w:trPr>
        <w:tc>
          <w:tcPr>
            <w:tcW w:w="971" w:type="dxa"/>
          </w:tcPr>
          <w:p w:rsidR="00E34EDE" w:rsidRDefault="00E34EDE" w:rsidP="00F42941">
            <w:pPr>
              <w:rPr>
                <w:b/>
                <w:sz w:val="20"/>
              </w:rPr>
            </w:pPr>
          </w:p>
        </w:tc>
        <w:tc>
          <w:tcPr>
            <w:tcW w:w="5959" w:type="dxa"/>
            <w:gridSpan w:val="4"/>
          </w:tcPr>
          <w:p w:rsidR="00E34EDE" w:rsidRDefault="00E34EDE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 BY:________________________________________________</w:t>
            </w:r>
          </w:p>
        </w:tc>
        <w:tc>
          <w:tcPr>
            <w:tcW w:w="900" w:type="dxa"/>
          </w:tcPr>
          <w:p w:rsidR="00E34EDE" w:rsidRDefault="00E34EDE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</w:tcPr>
          <w:p w:rsidR="00E34EDE" w:rsidRPr="00801571" w:rsidRDefault="00E34EDE" w:rsidP="00F42941">
            <w:pPr>
              <w:rPr>
                <w:sz w:val="18"/>
                <w:szCs w:val="18"/>
              </w:rPr>
            </w:pPr>
          </w:p>
        </w:tc>
        <w:tc>
          <w:tcPr>
            <w:tcW w:w="3801" w:type="dxa"/>
          </w:tcPr>
          <w:p w:rsidR="00E34EDE" w:rsidRDefault="00E34EDE" w:rsidP="00F42941">
            <w:pPr>
              <w:rPr>
                <w:sz w:val="18"/>
                <w:szCs w:val="18"/>
              </w:rPr>
            </w:pPr>
          </w:p>
        </w:tc>
      </w:tr>
      <w:tr w:rsidR="00E34EDE" w:rsidTr="0081603F">
        <w:trPr>
          <w:trHeight w:hRule="exact" w:val="362"/>
        </w:trPr>
        <w:tc>
          <w:tcPr>
            <w:tcW w:w="971" w:type="dxa"/>
          </w:tcPr>
          <w:p w:rsidR="00E34EDE" w:rsidRDefault="00E34EDE" w:rsidP="00F42941">
            <w:pPr>
              <w:rPr>
                <w:b/>
                <w:sz w:val="20"/>
              </w:rPr>
            </w:pPr>
          </w:p>
        </w:tc>
        <w:tc>
          <w:tcPr>
            <w:tcW w:w="5959" w:type="dxa"/>
            <w:gridSpan w:val="4"/>
          </w:tcPr>
          <w:p w:rsidR="00E34EDE" w:rsidRDefault="00E34EDE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0301B5">
              <w:rPr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>(Student Signature)</w:t>
            </w:r>
          </w:p>
        </w:tc>
        <w:tc>
          <w:tcPr>
            <w:tcW w:w="900" w:type="dxa"/>
          </w:tcPr>
          <w:p w:rsidR="00E34EDE" w:rsidRDefault="00E34EDE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</w:tcPr>
          <w:p w:rsidR="00E34EDE" w:rsidRPr="00801571" w:rsidRDefault="00E34EDE" w:rsidP="00F42941">
            <w:pPr>
              <w:rPr>
                <w:sz w:val="18"/>
                <w:szCs w:val="18"/>
              </w:rPr>
            </w:pPr>
          </w:p>
        </w:tc>
        <w:tc>
          <w:tcPr>
            <w:tcW w:w="3801" w:type="dxa"/>
          </w:tcPr>
          <w:p w:rsidR="00E34EDE" w:rsidRDefault="00E34EDE" w:rsidP="00F42941">
            <w:pPr>
              <w:rPr>
                <w:sz w:val="18"/>
                <w:szCs w:val="18"/>
              </w:rPr>
            </w:pPr>
          </w:p>
        </w:tc>
      </w:tr>
      <w:tr w:rsidR="00243670" w:rsidTr="0081603F">
        <w:trPr>
          <w:trHeight w:hRule="exact" w:val="362"/>
        </w:trPr>
        <w:tc>
          <w:tcPr>
            <w:tcW w:w="971" w:type="dxa"/>
          </w:tcPr>
          <w:p w:rsidR="00243670" w:rsidRDefault="00243670" w:rsidP="00F42941">
            <w:pPr>
              <w:rPr>
                <w:b/>
                <w:sz w:val="20"/>
              </w:rPr>
            </w:pPr>
          </w:p>
        </w:tc>
        <w:tc>
          <w:tcPr>
            <w:tcW w:w="5959" w:type="dxa"/>
            <w:gridSpan w:val="4"/>
          </w:tcPr>
          <w:p w:rsidR="00243670" w:rsidRDefault="00243670" w:rsidP="00F4294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43670" w:rsidRDefault="00243670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</w:tcPr>
          <w:p w:rsidR="00243670" w:rsidRPr="00801571" w:rsidRDefault="00243670" w:rsidP="00F42941">
            <w:pPr>
              <w:rPr>
                <w:sz w:val="18"/>
                <w:szCs w:val="18"/>
              </w:rPr>
            </w:pPr>
          </w:p>
        </w:tc>
        <w:tc>
          <w:tcPr>
            <w:tcW w:w="3801" w:type="dxa"/>
          </w:tcPr>
          <w:p w:rsidR="00243670" w:rsidRDefault="00243670" w:rsidP="00F42941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7021"/>
        <w:tblW w:w="13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074"/>
        <w:gridCol w:w="720"/>
        <w:gridCol w:w="630"/>
        <w:gridCol w:w="1615"/>
        <w:gridCol w:w="1619"/>
        <w:gridCol w:w="1619"/>
        <w:gridCol w:w="1349"/>
        <w:gridCol w:w="1349"/>
        <w:gridCol w:w="1629"/>
      </w:tblGrid>
      <w:tr w:rsidR="00EC1012" w:rsidTr="00EC1012">
        <w:trPr>
          <w:trHeight w:hRule="exact" w:val="358"/>
        </w:trPr>
        <w:tc>
          <w:tcPr>
            <w:tcW w:w="13395" w:type="dxa"/>
            <w:gridSpan w:val="10"/>
          </w:tcPr>
          <w:p w:rsidR="00EC1012" w:rsidRDefault="00EC1012" w:rsidP="00EC10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COURSE RESULTS</w:t>
            </w:r>
          </w:p>
        </w:tc>
      </w:tr>
      <w:tr w:rsidR="00EC1012" w:rsidTr="00EC1012">
        <w:trPr>
          <w:trHeight w:hRule="exact" w:val="429"/>
        </w:trPr>
        <w:tc>
          <w:tcPr>
            <w:tcW w:w="1791" w:type="dxa"/>
          </w:tcPr>
          <w:p w:rsidR="00EC1012" w:rsidRDefault="00EC1012" w:rsidP="00EC1012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Course</w:t>
            </w:r>
          </w:p>
        </w:tc>
        <w:tc>
          <w:tcPr>
            <w:tcW w:w="1074" w:type="dxa"/>
          </w:tcPr>
          <w:p w:rsidR="00EC1012" w:rsidRDefault="00EC1012" w:rsidP="00EC1012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Course Code</w:t>
            </w:r>
          </w:p>
        </w:tc>
        <w:tc>
          <w:tcPr>
            <w:tcW w:w="720" w:type="dxa"/>
          </w:tcPr>
          <w:p w:rsidR="00EC1012" w:rsidRDefault="00EC1012" w:rsidP="00EC1012">
            <w:pPr>
              <w:jc w:val="center"/>
              <w:rPr>
                <w:b/>
                <w:sz w:val="20"/>
              </w:rPr>
            </w:pPr>
            <w:proofErr w:type="spellStart"/>
            <w:r w:rsidRPr="00A6476A">
              <w:rPr>
                <w:b/>
                <w:sz w:val="16"/>
              </w:rPr>
              <w:t>Req</w:t>
            </w:r>
            <w:proofErr w:type="spellEnd"/>
          </w:p>
        </w:tc>
        <w:tc>
          <w:tcPr>
            <w:tcW w:w="630" w:type="dxa"/>
          </w:tcPr>
          <w:p w:rsidR="00EC1012" w:rsidRDefault="00EC1012" w:rsidP="00EC1012">
            <w:pPr>
              <w:jc w:val="center"/>
              <w:rPr>
                <w:b/>
                <w:sz w:val="20"/>
              </w:rPr>
            </w:pPr>
            <w:proofErr w:type="spellStart"/>
            <w:r w:rsidRPr="00A6476A">
              <w:rPr>
                <w:b/>
                <w:sz w:val="16"/>
              </w:rPr>
              <w:t>Equ</w:t>
            </w:r>
            <w:proofErr w:type="spellEnd"/>
          </w:p>
        </w:tc>
        <w:tc>
          <w:tcPr>
            <w:tcW w:w="1615" w:type="dxa"/>
          </w:tcPr>
          <w:p w:rsidR="00EC1012" w:rsidRDefault="00EC1012" w:rsidP="00EC1012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Session Date</w:t>
            </w:r>
          </w:p>
        </w:tc>
        <w:tc>
          <w:tcPr>
            <w:tcW w:w="1619" w:type="dxa"/>
          </w:tcPr>
          <w:p w:rsidR="00EC1012" w:rsidRDefault="00EC1012" w:rsidP="00EC1012">
            <w:pPr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Final % / Final Score</w:t>
            </w:r>
          </w:p>
        </w:tc>
        <w:tc>
          <w:tcPr>
            <w:tcW w:w="1619" w:type="dxa"/>
          </w:tcPr>
          <w:p w:rsidR="00EC1012" w:rsidRDefault="00EC1012" w:rsidP="00EC1012">
            <w:pPr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Final Letter Grade</w:t>
            </w:r>
          </w:p>
        </w:tc>
        <w:tc>
          <w:tcPr>
            <w:tcW w:w="1349" w:type="dxa"/>
          </w:tcPr>
          <w:p w:rsidR="00EC1012" w:rsidRDefault="00EC1012" w:rsidP="00EC1012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Interim  % / LG</w:t>
            </w:r>
          </w:p>
        </w:tc>
        <w:tc>
          <w:tcPr>
            <w:tcW w:w="1349" w:type="dxa"/>
          </w:tcPr>
          <w:p w:rsidR="00EC1012" w:rsidRDefault="00EC1012" w:rsidP="00EC1012">
            <w:pPr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Credits Earned</w:t>
            </w:r>
          </w:p>
        </w:tc>
        <w:tc>
          <w:tcPr>
            <w:tcW w:w="1629" w:type="dxa"/>
          </w:tcPr>
          <w:p w:rsidR="00EC1012" w:rsidRDefault="00EC1012" w:rsidP="00EC1012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Credits Used for Grad</w:t>
            </w:r>
          </w:p>
        </w:tc>
      </w:tr>
      <w:tr w:rsidR="00EC1012" w:rsidTr="00A43E4D">
        <w:trPr>
          <w:trHeight w:hRule="exact" w:val="858"/>
        </w:trPr>
        <w:tc>
          <w:tcPr>
            <w:tcW w:w="1791" w:type="dxa"/>
          </w:tcPr>
          <w:p w:rsidR="00EC1012" w:rsidRDefault="00EC1012" w:rsidP="00EC101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B33D6">
              <w:rPr>
                <w:sz w:val="18"/>
                <w:szCs w:val="18"/>
              </w:rPr>
              <w:t>course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074" w:type="dxa"/>
          </w:tcPr>
          <w:p w:rsidR="00EC1012" w:rsidRDefault="00EC1012" w:rsidP="00EC101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>
              <w:rPr>
                <w:sz w:val="18"/>
                <w:szCs w:val="18"/>
              </w:rPr>
              <w:t>courseCod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720" w:type="dxa"/>
          </w:tcPr>
          <w:p w:rsidR="00EC1012" w:rsidRPr="00AE08B1" w:rsidRDefault="00EC1012" w:rsidP="00EC101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AE08B1">
              <w:rPr>
                <w:sz w:val="18"/>
                <w:szCs w:val="18"/>
              </w:rPr>
              <w:t>gradReqMe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EC1012" w:rsidRDefault="00EC1012" w:rsidP="00EC1012">
            <w:pPr>
              <w:rPr>
                <w:b/>
                <w:sz w:val="20"/>
              </w:rPr>
            </w:pPr>
          </w:p>
        </w:tc>
        <w:tc>
          <w:tcPr>
            <w:tcW w:w="630" w:type="dxa"/>
          </w:tcPr>
          <w:p w:rsidR="00EC1012" w:rsidRDefault="00EC1012" w:rsidP="00EC101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B33D6">
              <w:rPr>
                <w:sz w:val="18"/>
                <w:szCs w:val="18"/>
              </w:rPr>
              <w:t>course</w:t>
            </w:r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615" w:type="dxa"/>
          </w:tcPr>
          <w:p w:rsidR="00EC1012" w:rsidRDefault="00EC1012" w:rsidP="00EC101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sessionDat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619" w:type="dxa"/>
          </w:tcPr>
          <w:p w:rsidR="00EC1012" w:rsidRDefault="00EC1012" w:rsidP="00EC101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ompletedCoursePercentag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619" w:type="dxa"/>
          </w:tcPr>
          <w:p w:rsidR="00EC1012" w:rsidRDefault="00EC1012" w:rsidP="00EC101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ompletedCourseLetterGrad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349" w:type="dxa"/>
          </w:tcPr>
          <w:p w:rsidR="00EC1012" w:rsidRDefault="00EC1012" w:rsidP="00EC101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nterimLetterGrad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349" w:type="dxa"/>
          </w:tcPr>
          <w:p w:rsidR="00EC1012" w:rsidRDefault="00EC1012" w:rsidP="00EC101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dits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629" w:type="dxa"/>
          </w:tcPr>
          <w:p w:rsidR="00EC1012" w:rsidRDefault="00EC1012" w:rsidP="00EC101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ditsUsedForGra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</w:tr>
      <w:tr w:rsidR="00EC1012" w:rsidTr="00A43E4D">
        <w:trPr>
          <w:trHeight w:hRule="exact" w:val="903"/>
        </w:trPr>
        <w:tc>
          <w:tcPr>
            <w:tcW w:w="1791" w:type="dxa"/>
          </w:tcPr>
          <w:p w:rsidR="00EC1012" w:rsidRDefault="00EC1012" w:rsidP="00EC101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i+1].</w:t>
            </w:r>
            <w:proofErr w:type="spellStart"/>
            <w:r w:rsidRPr="006B33D6">
              <w:rPr>
                <w:sz w:val="18"/>
                <w:szCs w:val="18"/>
              </w:rPr>
              <w:t>course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074" w:type="dxa"/>
          </w:tcPr>
          <w:p w:rsidR="00EC1012" w:rsidRDefault="00EC1012" w:rsidP="00EC1012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C1012" w:rsidRDefault="00EC1012" w:rsidP="00EC1012">
            <w:pPr>
              <w:rPr>
                <w:b/>
                <w:sz w:val="20"/>
              </w:rPr>
            </w:pPr>
          </w:p>
        </w:tc>
        <w:tc>
          <w:tcPr>
            <w:tcW w:w="630" w:type="dxa"/>
          </w:tcPr>
          <w:p w:rsidR="00EC1012" w:rsidRDefault="00EC1012" w:rsidP="00EC1012">
            <w:pPr>
              <w:rPr>
                <w:b/>
                <w:sz w:val="20"/>
              </w:rPr>
            </w:pPr>
          </w:p>
        </w:tc>
        <w:tc>
          <w:tcPr>
            <w:tcW w:w="1615" w:type="dxa"/>
          </w:tcPr>
          <w:p w:rsidR="00EC1012" w:rsidRDefault="00EC1012" w:rsidP="00EC1012">
            <w:pPr>
              <w:rPr>
                <w:b/>
                <w:sz w:val="20"/>
              </w:rPr>
            </w:pPr>
          </w:p>
        </w:tc>
        <w:tc>
          <w:tcPr>
            <w:tcW w:w="1619" w:type="dxa"/>
          </w:tcPr>
          <w:p w:rsidR="00EC1012" w:rsidRDefault="00EC1012" w:rsidP="00EC1012">
            <w:pPr>
              <w:rPr>
                <w:b/>
                <w:sz w:val="20"/>
              </w:rPr>
            </w:pPr>
          </w:p>
        </w:tc>
        <w:tc>
          <w:tcPr>
            <w:tcW w:w="1619" w:type="dxa"/>
          </w:tcPr>
          <w:p w:rsidR="00EC1012" w:rsidRDefault="00EC1012" w:rsidP="00EC1012">
            <w:pPr>
              <w:rPr>
                <w:b/>
                <w:sz w:val="20"/>
              </w:rPr>
            </w:pPr>
          </w:p>
        </w:tc>
        <w:tc>
          <w:tcPr>
            <w:tcW w:w="1349" w:type="dxa"/>
          </w:tcPr>
          <w:p w:rsidR="00EC1012" w:rsidRDefault="00EC1012" w:rsidP="00EC1012">
            <w:pPr>
              <w:rPr>
                <w:b/>
                <w:sz w:val="20"/>
              </w:rPr>
            </w:pPr>
          </w:p>
        </w:tc>
        <w:tc>
          <w:tcPr>
            <w:tcW w:w="1349" w:type="dxa"/>
          </w:tcPr>
          <w:p w:rsidR="00EC1012" w:rsidRDefault="00EC1012" w:rsidP="00EC1012">
            <w:pPr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EC1012" w:rsidRDefault="00EC1012" w:rsidP="00EC1012">
            <w:pPr>
              <w:rPr>
                <w:b/>
                <w:sz w:val="20"/>
              </w:rPr>
            </w:pPr>
          </w:p>
        </w:tc>
      </w:tr>
    </w:tbl>
    <w:p w:rsidR="00F42941" w:rsidRPr="00B74051" w:rsidRDefault="00F42941" w:rsidP="00813521">
      <w:pPr>
        <w:rPr>
          <w:sz w:val="16"/>
          <w:szCs w:val="6"/>
        </w:rPr>
      </w:pPr>
    </w:p>
    <w:tbl>
      <w:tblPr>
        <w:tblpPr w:leftFromText="187" w:rightFromText="187" w:vertAnchor="page" w:horzAnchor="margin" w:tblpY="10021"/>
        <w:tblOverlap w:val="never"/>
        <w:tblW w:w="13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1"/>
        <w:gridCol w:w="2284"/>
        <w:gridCol w:w="2083"/>
        <w:gridCol w:w="2163"/>
        <w:gridCol w:w="3314"/>
      </w:tblGrid>
      <w:tr w:rsidR="00EC1012" w:rsidTr="00EC1012">
        <w:trPr>
          <w:trHeight w:hRule="exact" w:val="280"/>
        </w:trPr>
        <w:tc>
          <w:tcPr>
            <w:tcW w:w="13395" w:type="dxa"/>
            <w:gridSpan w:val="5"/>
          </w:tcPr>
          <w:p w:rsidR="00EC1012" w:rsidRDefault="00EC1012" w:rsidP="00EC1012">
            <w:pPr>
              <w:ind w:left="-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TUDENT ASSESSMENT RESULTS</w:t>
            </w:r>
          </w:p>
        </w:tc>
      </w:tr>
      <w:tr w:rsidR="00EC1012" w:rsidTr="00EC1012">
        <w:trPr>
          <w:trHeight w:hRule="exact" w:val="459"/>
        </w:trPr>
        <w:tc>
          <w:tcPr>
            <w:tcW w:w="3551" w:type="dxa"/>
          </w:tcPr>
          <w:p w:rsidR="00EC1012" w:rsidRPr="00A4481D" w:rsidRDefault="00EC1012" w:rsidP="00EC1012">
            <w:pPr>
              <w:ind w:left="-12"/>
              <w:jc w:val="center"/>
              <w:rPr>
                <w:b/>
                <w:sz w:val="16"/>
              </w:rPr>
            </w:pPr>
            <w:r w:rsidRPr="00A4481D">
              <w:rPr>
                <w:b/>
                <w:sz w:val="16"/>
              </w:rPr>
              <w:t>Assessment</w:t>
            </w:r>
          </w:p>
        </w:tc>
        <w:tc>
          <w:tcPr>
            <w:tcW w:w="2284" w:type="dxa"/>
          </w:tcPr>
          <w:p w:rsidR="00EC1012" w:rsidRPr="00A4481D" w:rsidRDefault="00EC1012" w:rsidP="00EC1012">
            <w:pPr>
              <w:ind w:left="-12"/>
              <w:jc w:val="center"/>
              <w:rPr>
                <w:b/>
                <w:sz w:val="16"/>
              </w:rPr>
            </w:pPr>
            <w:r w:rsidRPr="00A4481D">
              <w:rPr>
                <w:b/>
                <w:sz w:val="16"/>
              </w:rPr>
              <w:t>Assessment Code</w:t>
            </w:r>
          </w:p>
        </w:tc>
        <w:tc>
          <w:tcPr>
            <w:tcW w:w="2083" w:type="dxa"/>
          </w:tcPr>
          <w:p w:rsidR="00EC1012" w:rsidRDefault="00EC1012" w:rsidP="00EC1012">
            <w:pPr>
              <w:ind w:left="-12"/>
              <w:jc w:val="center"/>
              <w:rPr>
                <w:b/>
                <w:sz w:val="20"/>
              </w:rPr>
            </w:pPr>
            <w:proofErr w:type="spellStart"/>
            <w:r w:rsidRPr="00A4481D">
              <w:rPr>
                <w:b/>
                <w:sz w:val="16"/>
              </w:rPr>
              <w:t>Req</w:t>
            </w:r>
            <w:proofErr w:type="spellEnd"/>
          </w:p>
        </w:tc>
        <w:tc>
          <w:tcPr>
            <w:tcW w:w="2163" w:type="dxa"/>
          </w:tcPr>
          <w:p w:rsidR="00EC1012" w:rsidRDefault="00EC1012" w:rsidP="00EC1012">
            <w:pPr>
              <w:ind w:left="-12"/>
              <w:jc w:val="center"/>
              <w:rPr>
                <w:b/>
                <w:sz w:val="20"/>
              </w:rPr>
            </w:pPr>
            <w:r w:rsidRPr="00A4481D">
              <w:rPr>
                <w:b/>
                <w:sz w:val="16"/>
              </w:rPr>
              <w:t>Session Date</w:t>
            </w:r>
          </w:p>
        </w:tc>
        <w:tc>
          <w:tcPr>
            <w:tcW w:w="3314" w:type="dxa"/>
          </w:tcPr>
          <w:p w:rsidR="00EC1012" w:rsidRDefault="00EC1012" w:rsidP="00EC1012">
            <w:pPr>
              <w:ind w:left="-12"/>
              <w:jc w:val="center"/>
              <w:rPr>
                <w:b/>
                <w:sz w:val="20"/>
              </w:rPr>
            </w:pPr>
            <w:r w:rsidRPr="00A4481D">
              <w:rPr>
                <w:b/>
                <w:sz w:val="16"/>
              </w:rPr>
              <w:t>Final %/Final Score</w:t>
            </w:r>
          </w:p>
        </w:tc>
      </w:tr>
      <w:tr w:rsidR="00EC1012" w:rsidTr="00A43E4D">
        <w:trPr>
          <w:trHeight w:hRule="exact" w:val="750"/>
        </w:trPr>
        <w:tc>
          <w:tcPr>
            <w:tcW w:w="3551" w:type="dxa"/>
          </w:tcPr>
          <w:p w:rsidR="00EC1012" w:rsidRDefault="00EC1012" w:rsidP="00EC1012">
            <w:pPr>
              <w:ind w:left="-12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>
              <w:rPr>
                <w:sz w:val="18"/>
                <w:szCs w:val="18"/>
              </w:rPr>
              <w:t>assessment</w:t>
            </w:r>
            <w:r w:rsidRPr="006B33D6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284" w:type="dxa"/>
          </w:tcPr>
          <w:p w:rsidR="00EC1012" w:rsidRPr="00C50816" w:rsidRDefault="00EC1012" w:rsidP="00EC101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C5081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assessmentCod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EC1012" w:rsidRDefault="00EC1012" w:rsidP="00EC1012">
            <w:pPr>
              <w:shd w:val="clear" w:color="auto" w:fill="FFFFFE"/>
              <w:spacing w:after="0" w:line="270" w:lineRule="atLeast"/>
              <w:rPr>
                <w:b/>
                <w:sz w:val="20"/>
              </w:rPr>
            </w:pPr>
          </w:p>
        </w:tc>
        <w:tc>
          <w:tcPr>
            <w:tcW w:w="2083" w:type="dxa"/>
          </w:tcPr>
          <w:p w:rsidR="00EC1012" w:rsidRPr="00C50816" w:rsidRDefault="00EC1012" w:rsidP="00EC1012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C5081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gradReqMe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EC1012" w:rsidRDefault="00EC1012" w:rsidP="00EC1012">
            <w:pPr>
              <w:ind w:left="-12"/>
              <w:rPr>
                <w:b/>
                <w:sz w:val="20"/>
              </w:rPr>
            </w:pPr>
          </w:p>
        </w:tc>
        <w:tc>
          <w:tcPr>
            <w:tcW w:w="2163" w:type="dxa"/>
          </w:tcPr>
          <w:p w:rsidR="00EC1012" w:rsidRPr="00C50816" w:rsidRDefault="00EC1012" w:rsidP="00EC1012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C5081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sessionDat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EC1012" w:rsidRDefault="00EC1012" w:rsidP="00EC1012">
            <w:pPr>
              <w:ind w:left="-12"/>
              <w:rPr>
                <w:b/>
                <w:sz w:val="20"/>
              </w:rPr>
            </w:pPr>
          </w:p>
        </w:tc>
        <w:tc>
          <w:tcPr>
            <w:tcW w:w="3314" w:type="dxa"/>
          </w:tcPr>
          <w:p w:rsidR="00EC1012" w:rsidRPr="00C50816" w:rsidRDefault="00EC1012" w:rsidP="00EC1012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C5081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proficiencySco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EC1012" w:rsidRDefault="00EC1012" w:rsidP="00EC1012">
            <w:pPr>
              <w:ind w:left="-12"/>
              <w:rPr>
                <w:b/>
                <w:sz w:val="20"/>
              </w:rPr>
            </w:pPr>
          </w:p>
        </w:tc>
      </w:tr>
      <w:tr w:rsidR="00EC1012" w:rsidTr="00F77E18">
        <w:trPr>
          <w:trHeight w:hRule="exact" w:val="894"/>
        </w:trPr>
        <w:tc>
          <w:tcPr>
            <w:tcW w:w="3551" w:type="dxa"/>
          </w:tcPr>
          <w:p w:rsidR="00EC1012" w:rsidRDefault="00EC1012" w:rsidP="00EC1012">
            <w:pPr>
              <w:ind w:left="-12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i+1].</w:t>
            </w:r>
            <w:proofErr w:type="spellStart"/>
            <w:r>
              <w:rPr>
                <w:sz w:val="18"/>
                <w:szCs w:val="18"/>
              </w:rPr>
              <w:t>assessment</w:t>
            </w:r>
            <w:r w:rsidRPr="006B33D6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284" w:type="dxa"/>
          </w:tcPr>
          <w:p w:rsidR="00EC1012" w:rsidRDefault="00EC1012" w:rsidP="00EC1012">
            <w:pPr>
              <w:ind w:left="-12"/>
              <w:rPr>
                <w:b/>
                <w:sz w:val="20"/>
              </w:rPr>
            </w:pPr>
          </w:p>
        </w:tc>
        <w:tc>
          <w:tcPr>
            <w:tcW w:w="2083" w:type="dxa"/>
          </w:tcPr>
          <w:p w:rsidR="00EC1012" w:rsidRDefault="00EC1012" w:rsidP="00EC1012">
            <w:pPr>
              <w:ind w:left="-12"/>
              <w:rPr>
                <w:b/>
                <w:sz w:val="20"/>
              </w:rPr>
            </w:pPr>
          </w:p>
        </w:tc>
        <w:tc>
          <w:tcPr>
            <w:tcW w:w="2163" w:type="dxa"/>
          </w:tcPr>
          <w:p w:rsidR="00EC1012" w:rsidRDefault="00EC1012" w:rsidP="00EC1012">
            <w:pPr>
              <w:ind w:left="-12"/>
              <w:rPr>
                <w:b/>
                <w:sz w:val="20"/>
              </w:rPr>
            </w:pPr>
          </w:p>
        </w:tc>
        <w:tc>
          <w:tcPr>
            <w:tcW w:w="3314" w:type="dxa"/>
          </w:tcPr>
          <w:p w:rsidR="00EC1012" w:rsidRDefault="00EC1012" w:rsidP="00EC1012">
            <w:pPr>
              <w:ind w:left="-12"/>
              <w:rPr>
                <w:b/>
                <w:sz w:val="20"/>
              </w:rPr>
            </w:pPr>
          </w:p>
        </w:tc>
      </w:tr>
    </w:tbl>
    <w:p w:rsidR="00F42941" w:rsidRPr="00176021" w:rsidRDefault="00F42941" w:rsidP="00176021">
      <w:pPr>
        <w:spacing w:after="0"/>
        <w:rPr>
          <w:sz w:val="6"/>
          <w:szCs w:val="6"/>
        </w:rPr>
      </w:pPr>
    </w:p>
    <w:p w:rsidR="00D22EB3" w:rsidRDefault="009A6DF4" w:rsidP="009A6DF4">
      <w:pPr>
        <w:tabs>
          <w:tab w:val="left" w:pos="9480"/>
        </w:tabs>
        <w:rPr>
          <w:b/>
          <w:sz w:val="20"/>
        </w:rPr>
      </w:pPr>
      <w:r>
        <w:rPr>
          <w:b/>
          <w:sz w:val="20"/>
        </w:rPr>
        <w:tab/>
      </w:r>
    </w:p>
    <w:p w:rsidR="00AD745C" w:rsidRDefault="00AD745C" w:rsidP="00A6243F">
      <w:pPr>
        <w:rPr>
          <w:b/>
          <w:sz w:val="20"/>
        </w:rPr>
      </w:pPr>
    </w:p>
    <w:tbl>
      <w:tblPr>
        <w:tblpPr w:leftFromText="187" w:rightFromText="187" w:vertAnchor="text" w:horzAnchor="margin" w:tblpY="6"/>
        <w:tblW w:w="13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483"/>
        <w:gridCol w:w="758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074"/>
      </w:tblGrid>
      <w:tr w:rsidR="00B20E2C" w:rsidTr="009F6FCF">
        <w:trPr>
          <w:trHeight w:hRule="exact" w:val="492"/>
        </w:trPr>
        <w:tc>
          <w:tcPr>
            <w:tcW w:w="13395" w:type="dxa"/>
            <w:gridSpan w:val="12"/>
          </w:tcPr>
          <w:p w:rsidR="00B20E2C" w:rsidRDefault="00B20E2C" w:rsidP="00B20E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EXAM RESULTS</w:t>
            </w:r>
          </w:p>
        </w:tc>
      </w:tr>
      <w:tr w:rsidR="00B20E2C" w:rsidTr="009F6FCF">
        <w:trPr>
          <w:trHeight w:hRule="exact" w:val="550"/>
        </w:trPr>
        <w:tc>
          <w:tcPr>
            <w:tcW w:w="1120" w:type="dxa"/>
          </w:tcPr>
          <w:p w:rsidR="00B20E2C" w:rsidRPr="009F25FF" w:rsidRDefault="00B20E2C" w:rsidP="00B20E2C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Course</w:t>
            </w:r>
          </w:p>
        </w:tc>
        <w:tc>
          <w:tcPr>
            <w:tcW w:w="1483" w:type="dxa"/>
          </w:tcPr>
          <w:p w:rsidR="00B20E2C" w:rsidRPr="009F25FF" w:rsidRDefault="00B20E2C" w:rsidP="00B20E2C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Code</w:t>
            </w:r>
          </w:p>
        </w:tc>
        <w:tc>
          <w:tcPr>
            <w:tcW w:w="758" w:type="dxa"/>
          </w:tcPr>
          <w:p w:rsidR="00B20E2C" w:rsidRPr="009F25FF" w:rsidRDefault="00B20E2C" w:rsidP="00B20E2C">
            <w:pPr>
              <w:rPr>
                <w:b/>
                <w:sz w:val="16"/>
              </w:rPr>
            </w:pPr>
            <w:proofErr w:type="spellStart"/>
            <w:r w:rsidRPr="009F25FF">
              <w:rPr>
                <w:b/>
                <w:sz w:val="16"/>
              </w:rPr>
              <w:t>Req</w:t>
            </w:r>
            <w:proofErr w:type="spellEnd"/>
          </w:p>
        </w:tc>
        <w:tc>
          <w:tcPr>
            <w:tcW w:w="1120" w:type="dxa"/>
          </w:tcPr>
          <w:p w:rsidR="00B20E2C" w:rsidRPr="009F25FF" w:rsidRDefault="00B20E2C" w:rsidP="00B20E2C">
            <w:pPr>
              <w:rPr>
                <w:b/>
                <w:sz w:val="16"/>
              </w:rPr>
            </w:pPr>
            <w:proofErr w:type="spellStart"/>
            <w:r w:rsidRPr="009F25FF">
              <w:rPr>
                <w:b/>
                <w:sz w:val="16"/>
              </w:rPr>
              <w:t>Equ</w:t>
            </w:r>
            <w:proofErr w:type="spellEnd"/>
          </w:p>
        </w:tc>
        <w:tc>
          <w:tcPr>
            <w:tcW w:w="1120" w:type="dxa"/>
          </w:tcPr>
          <w:p w:rsidR="00B20E2C" w:rsidRPr="009F25FF" w:rsidRDefault="00B20E2C" w:rsidP="00B20E2C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Session Date</w:t>
            </w:r>
          </w:p>
        </w:tc>
        <w:tc>
          <w:tcPr>
            <w:tcW w:w="1120" w:type="dxa"/>
          </w:tcPr>
          <w:p w:rsidR="00B20E2C" w:rsidRPr="009F25FF" w:rsidRDefault="00B20E2C" w:rsidP="00B20E2C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School %</w:t>
            </w:r>
          </w:p>
        </w:tc>
        <w:tc>
          <w:tcPr>
            <w:tcW w:w="1120" w:type="dxa"/>
          </w:tcPr>
          <w:p w:rsidR="00B20E2C" w:rsidRPr="009F25FF" w:rsidRDefault="00B20E2C" w:rsidP="00B20E2C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Exam %</w:t>
            </w:r>
          </w:p>
        </w:tc>
        <w:tc>
          <w:tcPr>
            <w:tcW w:w="1120" w:type="dxa"/>
          </w:tcPr>
          <w:p w:rsidR="00B20E2C" w:rsidRPr="009F25FF" w:rsidRDefault="00B20E2C" w:rsidP="00B20E2C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Final % / Final Score</w:t>
            </w:r>
          </w:p>
        </w:tc>
        <w:tc>
          <w:tcPr>
            <w:tcW w:w="1120" w:type="dxa"/>
          </w:tcPr>
          <w:p w:rsidR="00B20E2C" w:rsidRPr="009F25FF" w:rsidRDefault="00B20E2C" w:rsidP="00B20E2C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Final Letter Grade</w:t>
            </w:r>
          </w:p>
        </w:tc>
        <w:tc>
          <w:tcPr>
            <w:tcW w:w="1120" w:type="dxa"/>
          </w:tcPr>
          <w:p w:rsidR="00B20E2C" w:rsidRPr="009F25FF" w:rsidRDefault="00B20E2C" w:rsidP="00B20E2C">
            <w:pPr>
              <w:jc w:val="center"/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Interim  % / LG</w:t>
            </w:r>
          </w:p>
        </w:tc>
        <w:tc>
          <w:tcPr>
            <w:tcW w:w="1120" w:type="dxa"/>
          </w:tcPr>
          <w:p w:rsidR="00B20E2C" w:rsidRPr="009F25FF" w:rsidRDefault="00B20E2C" w:rsidP="00B20E2C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Credits Earned</w:t>
            </w:r>
          </w:p>
        </w:tc>
        <w:tc>
          <w:tcPr>
            <w:tcW w:w="1074" w:type="dxa"/>
          </w:tcPr>
          <w:p w:rsidR="00B20E2C" w:rsidRPr="009F25FF" w:rsidRDefault="00B20E2C" w:rsidP="00B20E2C">
            <w:pPr>
              <w:jc w:val="center"/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Credits Used for Grad</w:t>
            </w:r>
          </w:p>
        </w:tc>
      </w:tr>
      <w:tr w:rsidR="00B20E2C" w:rsidTr="009F6FCF">
        <w:trPr>
          <w:trHeight w:hRule="exact" w:val="1011"/>
        </w:trPr>
        <w:tc>
          <w:tcPr>
            <w:tcW w:w="1120" w:type="dxa"/>
          </w:tcPr>
          <w:p w:rsidR="00B20E2C" w:rsidRDefault="00B20E2C" w:rsidP="00B20E2C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>
              <w:rPr>
                <w:sz w:val="18"/>
                <w:szCs w:val="18"/>
              </w:rPr>
              <w:t>course</w:t>
            </w:r>
            <w:r w:rsidRPr="006B33D6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483" w:type="dxa"/>
          </w:tcPr>
          <w:p w:rsidR="00B20E2C" w:rsidRPr="0071190B" w:rsidRDefault="00B20E2C" w:rsidP="00B20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urseCode</w:t>
            </w:r>
            <w:proofErr w:type="spellEnd"/>
            <w:r>
              <w:rPr>
                <w:sz w:val="18"/>
                <w:szCs w:val="18"/>
              </w:rPr>
              <w:t>} - 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urse</w:t>
            </w:r>
            <w:r>
              <w:rPr>
                <w:sz w:val="18"/>
                <w:szCs w:val="18"/>
              </w:rPr>
              <w:t>Level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758" w:type="dxa"/>
          </w:tcPr>
          <w:p w:rsidR="00B20E2C" w:rsidRDefault="00B20E2C" w:rsidP="00B20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gradReqMet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B20E2C" w:rsidRDefault="00B20E2C" w:rsidP="00B20E2C">
            <w:pPr>
              <w:rPr>
                <w:b/>
                <w:sz w:val="20"/>
              </w:rPr>
            </w:pPr>
          </w:p>
        </w:tc>
        <w:tc>
          <w:tcPr>
            <w:tcW w:w="1120" w:type="dxa"/>
          </w:tcPr>
          <w:p w:rsidR="00B20E2C" w:rsidRDefault="00B20E2C" w:rsidP="00B20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urseTyp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B20E2C" w:rsidRDefault="00B20E2C" w:rsidP="00B20E2C">
            <w:pPr>
              <w:rPr>
                <w:b/>
                <w:sz w:val="20"/>
              </w:rPr>
            </w:pPr>
          </w:p>
        </w:tc>
        <w:tc>
          <w:tcPr>
            <w:tcW w:w="1120" w:type="dxa"/>
          </w:tcPr>
          <w:p w:rsidR="00B20E2C" w:rsidRDefault="00B20E2C" w:rsidP="00B20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sessionDat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B20E2C" w:rsidRDefault="00B20E2C" w:rsidP="00B20E2C">
            <w:pPr>
              <w:rPr>
                <w:b/>
                <w:sz w:val="20"/>
              </w:rPr>
            </w:pPr>
          </w:p>
        </w:tc>
        <w:tc>
          <w:tcPr>
            <w:tcW w:w="1120" w:type="dxa"/>
          </w:tcPr>
          <w:p w:rsidR="00B20E2C" w:rsidRDefault="00B20E2C" w:rsidP="00B20E2C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mpletedCourseSchoolPercentag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120" w:type="dxa"/>
          </w:tcPr>
          <w:p w:rsidR="00B20E2C" w:rsidRDefault="00B20E2C" w:rsidP="00B20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mpletedCourseExamPercentag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B20E2C" w:rsidRDefault="00B20E2C" w:rsidP="00B20E2C">
            <w:pPr>
              <w:rPr>
                <w:b/>
                <w:sz w:val="20"/>
              </w:rPr>
            </w:pPr>
          </w:p>
        </w:tc>
        <w:tc>
          <w:tcPr>
            <w:tcW w:w="1120" w:type="dxa"/>
          </w:tcPr>
          <w:p w:rsidR="00B20E2C" w:rsidRDefault="00B20E2C" w:rsidP="00B20E2C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mpletedCourseFinalPercentag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B20E2C" w:rsidRDefault="00B20E2C" w:rsidP="00B20E2C">
            <w:pPr>
              <w:rPr>
                <w:b/>
                <w:sz w:val="20"/>
              </w:rPr>
            </w:pPr>
          </w:p>
        </w:tc>
        <w:tc>
          <w:tcPr>
            <w:tcW w:w="1120" w:type="dxa"/>
          </w:tcPr>
          <w:p w:rsidR="00B20E2C" w:rsidRDefault="00B20E2C" w:rsidP="00B20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mpletedCourseLetterGrad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B20E2C" w:rsidRDefault="00B20E2C" w:rsidP="00B20E2C">
            <w:pPr>
              <w:rPr>
                <w:b/>
                <w:sz w:val="20"/>
              </w:rPr>
            </w:pPr>
          </w:p>
        </w:tc>
        <w:tc>
          <w:tcPr>
            <w:tcW w:w="1120" w:type="dxa"/>
          </w:tcPr>
          <w:p w:rsidR="00B20E2C" w:rsidRDefault="00B20E2C" w:rsidP="00B20E2C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B557AB">
              <w:rPr>
                <w:sz w:val="18"/>
                <w:szCs w:val="18"/>
              </w:rPr>
              <w:t>interimLetterGrad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B20E2C" w:rsidRDefault="00B20E2C" w:rsidP="00B20E2C">
            <w:pPr>
              <w:rPr>
                <w:b/>
                <w:sz w:val="20"/>
              </w:rPr>
            </w:pPr>
          </w:p>
        </w:tc>
        <w:tc>
          <w:tcPr>
            <w:tcW w:w="1120" w:type="dxa"/>
          </w:tcPr>
          <w:p w:rsidR="00B20E2C" w:rsidRDefault="00B20E2C" w:rsidP="00B20E2C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r w:rsidRPr="00B557AB">
              <w:rPr>
                <w:sz w:val="18"/>
                <w:szCs w:val="18"/>
              </w:rPr>
              <w:t>credits</w:t>
            </w:r>
            <w:r>
              <w:rPr>
                <w:sz w:val="18"/>
                <w:szCs w:val="18"/>
              </w:rPr>
              <w:t>}</w:t>
            </w:r>
          </w:p>
          <w:p w:rsidR="00B20E2C" w:rsidRDefault="00B20E2C" w:rsidP="00B20E2C">
            <w:pPr>
              <w:rPr>
                <w:b/>
                <w:sz w:val="20"/>
              </w:rPr>
            </w:pPr>
          </w:p>
        </w:tc>
        <w:tc>
          <w:tcPr>
            <w:tcW w:w="1074" w:type="dxa"/>
          </w:tcPr>
          <w:p w:rsidR="00B20E2C" w:rsidRDefault="00B20E2C" w:rsidP="00B20E2C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B557AB">
              <w:rPr>
                <w:sz w:val="18"/>
                <w:szCs w:val="18"/>
              </w:rPr>
              <w:t>creditsUsedForGrad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B20E2C" w:rsidRDefault="00B20E2C" w:rsidP="00B20E2C">
            <w:pPr>
              <w:rPr>
                <w:b/>
                <w:sz w:val="20"/>
              </w:rPr>
            </w:pPr>
          </w:p>
        </w:tc>
      </w:tr>
      <w:tr w:rsidR="00B20E2C" w:rsidTr="009F6FCF">
        <w:trPr>
          <w:trHeight w:hRule="exact" w:val="952"/>
        </w:trPr>
        <w:tc>
          <w:tcPr>
            <w:tcW w:w="1120" w:type="dxa"/>
          </w:tcPr>
          <w:p w:rsidR="00B20E2C" w:rsidRDefault="00B20E2C" w:rsidP="00B20E2C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i+1].</w:t>
            </w:r>
            <w:proofErr w:type="spellStart"/>
            <w:r>
              <w:rPr>
                <w:sz w:val="18"/>
                <w:szCs w:val="18"/>
              </w:rPr>
              <w:t>course</w:t>
            </w:r>
            <w:r w:rsidRPr="006B33D6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483" w:type="dxa"/>
          </w:tcPr>
          <w:p w:rsidR="00B20E2C" w:rsidRDefault="00B20E2C" w:rsidP="00B20E2C">
            <w:pPr>
              <w:rPr>
                <w:b/>
                <w:sz w:val="20"/>
              </w:rPr>
            </w:pPr>
          </w:p>
        </w:tc>
        <w:tc>
          <w:tcPr>
            <w:tcW w:w="758" w:type="dxa"/>
          </w:tcPr>
          <w:p w:rsidR="00B20E2C" w:rsidRDefault="00B20E2C" w:rsidP="00B20E2C">
            <w:pPr>
              <w:rPr>
                <w:b/>
                <w:sz w:val="20"/>
              </w:rPr>
            </w:pPr>
          </w:p>
        </w:tc>
        <w:tc>
          <w:tcPr>
            <w:tcW w:w="1120" w:type="dxa"/>
          </w:tcPr>
          <w:p w:rsidR="00B20E2C" w:rsidRDefault="00B20E2C" w:rsidP="00B20E2C">
            <w:pPr>
              <w:rPr>
                <w:b/>
                <w:sz w:val="20"/>
              </w:rPr>
            </w:pPr>
          </w:p>
        </w:tc>
        <w:tc>
          <w:tcPr>
            <w:tcW w:w="1120" w:type="dxa"/>
          </w:tcPr>
          <w:p w:rsidR="00B20E2C" w:rsidRDefault="00B20E2C" w:rsidP="00B20E2C">
            <w:pPr>
              <w:rPr>
                <w:b/>
                <w:sz w:val="20"/>
              </w:rPr>
            </w:pPr>
          </w:p>
        </w:tc>
        <w:tc>
          <w:tcPr>
            <w:tcW w:w="1120" w:type="dxa"/>
          </w:tcPr>
          <w:p w:rsidR="00B20E2C" w:rsidRDefault="00B20E2C" w:rsidP="00B20E2C">
            <w:pPr>
              <w:rPr>
                <w:b/>
                <w:sz w:val="20"/>
              </w:rPr>
            </w:pPr>
          </w:p>
        </w:tc>
        <w:tc>
          <w:tcPr>
            <w:tcW w:w="1120" w:type="dxa"/>
          </w:tcPr>
          <w:p w:rsidR="00B20E2C" w:rsidRDefault="00B20E2C" w:rsidP="00B20E2C">
            <w:pPr>
              <w:rPr>
                <w:b/>
                <w:sz w:val="20"/>
              </w:rPr>
            </w:pPr>
          </w:p>
        </w:tc>
        <w:tc>
          <w:tcPr>
            <w:tcW w:w="1120" w:type="dxa"/>
          </w:tcPr>
          <w:p w:rsidR="00B20E2C" w:rsidRDefault="00B20E2C" w:rsidP="00B20E2C">
            <w:pPr>
              <w:rPr>
                <w:b/>
                <w:sz w:val="20"/>
              </w:rPr>
            </w:pPr>
          </w:p>
        </w:tc>
        <w:tc>
          <w:tcPr>
            <w:tcW w:w="1120" w:type="dxa"/>
          </w:tcPr>
          <w:p w:rsidR="00B20E2C" w:rsidRDefault="00B20E2C" w:rsidP="00B20E2C">
            <w:pPr>
              <w:rPr>
                <w:b/>
                <w:sz w:val="20"/>
              </w:rPr>
            </w:pPr>
          </w:p>
        </w:tc>
        <w:tc>
          <w:tcPr>
            <w:tcW w:w="1120" w:type="dxa"/>
          </w:tcPr>
          <w:p w:rsidR="00B20E2C" w:rsidRDefault="00B20E2C" w:rsidP="00B20E2C">
            <w:pPr>
              <w:rPr>
                <w:b/>
                <w:sz w:val="20"/>
              </w:rPr>
            </w:pPr>
          </w:p>
        </w:tc>
        <w:tc>
          <w:tcPr>
            <w:tcW w:w="1120" w:type="dxa"/>
          </w:tcPr>
          <w:p w:rsidR="00B20E2C" w:rsidRDefault="00B20E2C" w:rsidP="00B20E2C">
            <w:pPr>
              <w:rPr>
                <w:b/>
                <w:sz w:val="20"/>
              </w:rPr>
            </w:pPr>
          </w:p>
        </w:tc>
        <w:tc>
          <w:tcPr>
            <w:tcW w:w="1074" w:type="dxa"/>
          </w:tcPr>
          <w:p w:rsidR="00B20E2C" w:rsidRDefault="00B20E2C" w:rsidP="00B20E2C">
            <w:pPr>
              <w:rPr>
                <w:b/>
                <w:sz w:val="20"/>
              </w:rPr>
            </w:pPr>
          </w:p>
        </w:tc>
      </w:tr>
    </w:tbl>
    <w:p w:rsidR="00EA3B5C" w:rsidRDefault="00EA3B5C" w:rsidP="00A6243F">
      <w:pPr>
        <w:rPr>
          <w:b/>
          <w:sz w:val="20"/>
        </w:rPr>
      </w:pPr>
    </w:p>
    <w:tbl>
      <w:tblPr>
        <w:tblW w:w="13332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5087"/>
        <w:gridCol w:w="8245"/>
      </w:tblGrid>
      <w:tr w:rsidR="00BF6E85" w:rsidTr="00AB0453">
        <w:trPr>
          <w:trHeight w:val="317"/>
        </w:trPr>
        <w:tc>
          <w:tcPr>
            <w:tcW w:w="13332" w:type="dxa"/>
            <w:gridSpan w:val="2"/>
          </w:tcPr>
          <w:p w:rsidR="00BF6E85" w:rsidRDefault="00EC56AB" w:rsidP="00A624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aduation Program : {</w:t>
            </w:r>
            <w:proofErr w:type="spellStart"/>
            <w:r w:rsidR="00A06AB6">
              <w:rPr>
                <w:b/>
                <w:sz w:val="20"/>
              </w:rPr>
              <w:t>d.graduationMessages.gradProgram</w:t>
            </w:r>
            <w:proofErr w:type="spellEnd"/>
            <w:r w:rsidR="00A06AB6">
              <w:rPr>
                <w:b/>
                <w:sz w:val="20"/>
              </w:rPr>
              <w:t xml:space="preserve">} – </w:t>
            </w:r>
            <w:r w:rsidR="00A06AB6" w:rsidRPr="001D443C">
              <w:rPr>
                <w:sz w:val="20"/>
              </w:rPr>
              <w:t>{</w:t>
            </w:r>
            <w:proofErr w:type="spellStart"/>
            <w:r w:rsidR="00A06AB6" w:rsidRPr="001D443C">
              <w:rPr>
                <w:sz w:val="20"/>
              </w:rPr>
              <w:t>d.graduationMessages.gradMessage</w:t>
            </w:r>
            <w:proofErr w:type="spellEnd"/>
            <w:r w:rsidR="00A06AB6" w:rsidRPr="001D443C">
              <w:rPr>
                <w:sz w:val="20"/>
              </w:rPr>
              <w:t>}</w:t>
            </w:r>
          </w:p>
        </w:tc>
      </w:tr>
      <w:tr w:rsidR="00BF6E85" w:rsidTr="00AB0453">
        <w:trPr>
          <w:trHeight w:hRule="exact" w:val="271"/>
        </w:trPr>
        <w:tc>
          <w:tcPr>
            <w:tcW w:w="13332" w:type="dxa"/>
            <w:gridSpan w:val="2"/>
          </w:tcPr>
          <w:p w:rsidR="00EE5939" w:rsidRPr="00EE5939" w:rsidRDefault="00EE5939" w:rsidP="00EE5939">
            <w:pPr>
              <w:rPr>
                <w:b/>
                <w:sz w:val="20"/>
              </w:rPr>
            </w:pPr>
            <w:r w:rsidRPr="00EE5939">
              <w:rPr>
                <w:b/>
                <w:sz w:val="20"/>
              </w:rPr>
              <w:t>Honours</w:t>
            </w:r>
            <w:r w:rsidR="00FA5B9E">
              <w:rPr>
                <w:b/>
                <w:sz w:val="20"/>
              </w:rPr>
              <w:t xml:space="preserve"> : </w:t>
            </w:r>
            <w:r w:rsidR="00FA5B9E" w:rsidRPr="00015943">
              <w:rPr>
                <w:sz w:val="20"/>
              </w:rPr>
              <w:t>{</w:t>
            </w:r>
            <w:proofErr w:type="spellStart"/>
            <w:r w:rsidR="00FA5B9E" w:rsidRPr="00015943">
              <w:rPr>
                <w:sz w:val="20"/>
              </w:rPr>
              <w:t>d.graduationMessages.honours</w:t>
            </w:r>
            <w:proofErr w:type="spellEnd"/>
            <w:r w:rsidR="00FA5B9E" w:rsidRPr="00015943">
              <w:rPr>
                <w:sz w:val="20"/>
              </w:rPr>
              <w:t>}</w:t>
            </w:r>
          </w:p>
        </w:tc>
      </w:tr>
      <w:tr w:rsidR="00EE5939" w:rsidTr="00AB0453">
        <w:trPr>
          <w:trHeight w:hRule="exact" w:val="280"/>
        </w:trPr>
        <w:tc>
          <w:tcPr>
            <w:tcW w:w="13332" w:type="dxa"/>
            <w:gridSpan w:val="2"/>
          </w:tcPr>
          <w:p w:rsidR="00EE5939" w:rsidRDefault="00FA5B9E" w:rsidP="00FA5B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PA : </w:t>
            </w:r>
            <w:r w:rsidRPr="00015943">
              <w:rPr>
                <w:sz w:val="20"/>
              </w:rPr>
              <w:t>{</w:t>
            </w:r>
            <w:proofErr w:type="spellStart"/>
            <w:r w:rsidRPr="00015943">
              <w:rPr>
                <w:sz w:val="20"/>
              </w:rPr>
              <w:t>d.graduationMessages.gpa</w:t>
            </w:r>
            <w:proofErr w:type="spellEnd"/>
            <w:r w:rsidRPr="00015943">
              <w:rPr>
                <w:sz w:val="20"/>
              </w:rPr>
              <w:t>}</w:t>
            </w:r>
          </w:p>
        </w:tc>
      </w:tr>
      <w:tr w:rsidR="00FA5B9E" w:rsidTr="00AB0453">
        <w:trPr>
          <w:trHeight w:hRule="exact" w:val="288"/>
        </w:trPr>
        <w:tc>
          <w:tcPr>
            <w:tcW w:w="13332" w:type="dxa"/>
            <w:gridSpan w:val="2"/>
          </w:tcPr>
          <w:p w:rsidR="00FA5B9E" w:rsidRDefault="00FA5B9E" w:rsidP="00FA5B9E">
            <w:pPr>
              <w:tabs>
                <w:tab w:val="left" w:pos="151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articipated In :</w:t>
            </w:r>
          </w:p>
        </w:tc>
      </w:tr>
      <w:tr w:rsidR="004B6533" w:rsidTr="0076223C">
        <w:trPr>
          <w:trHeight w:hRule="exact" w:val="334"/>
        </w:trPr>
        <w:tc>
          <w:tcPr>
            <w:tcW w:w="5087" w:type="dxa"/>
          </w:tcPr>
          <w:p w:rsidR="004B6533" w:rsidRPr="00015943" w:rsidRDefault="004B6533" w:rsidP="004B6533">
            <w:pPr>
              <w:rPr>
                <w:sz w:val="20"/>
              </w:rPr>
            </w:pPr>
            <w:r w:rsidRPr="00015943">
              <w:rPr>
                <w:sz w:val="20"/>
              </w:rPr>
              <w:t>{</w:t>
            </w:r>
            <w:proofErr w:type="spellStart"/>
            <w:r w:rsidRPr="00015943">
              <w:rPr>
                <w:sz w:val="20"/>
              </w:rPr>
              <w:t>d.grad</w:t>
            </w:r>
            <w:r w:rsidR="00111B1F">
              <w:rPr>
                <w:sz w:val="20"/>
              </w:rPr>
              <w:t>uation</w:t>
            </w:r>
            <w:r w:rsidRPr="00015943">
              <w:rPr>
                <w:sz w:val="20"/>
              </w:rPr>
              <w:t>Messages.participatedProgram</w:t>
            </w:r>
            <w:proofErr w:type="spellEnd"/>
            <w:r w:rsidRPr="00015943">
              <w:rPr>
                <w:sz w:val="20"/>
              </w:rPr>
              <w:t>[</w:t>
            </w:r>
            <w:proofErr w:type="spellStart"/>
            <w:r w:rsidRPr="00015943">
              <w:rPr>
                <w:sz w:val="20"/>
              </w:rPr>
              <w:t>i</w:t>
            </w:r>
            <w:proofErr w:type="spellEnd"/>
            <w:r w:rsidRPr="00015943">
              <w:rPr>
                <w:sz w:val="20"/>
              </w:rPr>
              <w:t>].code</w:t>
            </w:r>
            <w:r>
              <w:rPr>
                <w:sz w:val="20"/>
              </w:rPr>
              <w:t>}</w:t>
            </w:r>
          </w:p>
        </w:tc>
        <w:tc>
          <w:tcPr>
            <w:tcW w:w="8245" w:type="dxa"/>
          </w:tcPr>
          <w:p w:rsidR="004B6533" w:rsidRPr="00015943" w:rsidRDefault="004B6533" w:rsidP="004B6533">
            <w:pPr>
              <w:rPr>
                <w:sz w:val="20"/>
              </w:rPr>
            </w:pPr>
            <w:r w:rsidRPr="00015943">
              <w:rPr>
                <w:sz w:val="20"/>
              </w:rPr>
              <w:t>{</w:t>
            </w:r>
            <w:proofErr w:type="spellStart"/>
            <w:r w:rsidRPr="00015943">
              <w:rPr>
                <w:sz w:val="20"/>
              </w:rPr>
              <w:t>d.grad</w:t>
            </w:r>
            <w:r w:rsidR="00111B1F">
              <w:rPr>
                <w:sz w:val="20"/>
              </w:rPr>
              <w:t>uation</w:t>
            </w:r>
            <w:r w:rsidRPr="00015943">
              <w:rPr>
                <w:sz w:val="20"/>
              </w:rPr>
              <w:t>Messages.participatedProgram</w:t>
            </w:r>
            <w:proofErr w:type="spellEnd"/>
            <w:r w:rsidRPr="00015943">
              <w:rPr>
                <w:sz w:val="20"/>
              </w:rPr>
              <w:t>[</w:t>
            </w:r>
            <w:proofErr w:type="spellStart"/>
            <w:r w:rsidRPr="00015943">
              <w:rPr>
                <w:sz w:val="20"/>
              </w:rPr>
              <w:t>i</w:t>
            </w:r>
            <w:proofErr w:type="spellEnd"/>
            <w:r w:rsidRPr="00015943">
              <w:rPr>
                <w:sz w:val="20"/>
              </w:rPr>
              <w:t>].name</w:t>
            </w:r>
            <w:r>
              <w:rPr>
                <w:sz w:val="20"/>
              </w:rPr>
              <w:t>}</w:t>
            </w:r>
          </w:p>
        </w:tc>
      </w:tr>
      <w:tr w:rsidR="004B6533" w:rsidTr="0076223C">
        <w:trPr>
          <w:trHeight w:hRule="exact" w:val="288"/>
        </w:trPr>
        <w:tc>
          <w:tcPr>
            <w:tcW w:w="5087" w:type="dxa"/>
          </w:tcPr>
          <w:p w:rsidR="004B6533" w:rsidRPr="00015943" w:rsidRDefault="004B6533" w:rsidP="00FA5B9E">
            <w:pPr>
              <w:rPr>
                <w:sz w:val="20"/>
              </w:rPr>
            </w:pPr>
            <w:r w:rsidRPr="00015943">
              <w:rPr>
                <w:sz w:val="20"/>
              </w:rPr>
              <w:t>{</w:t>
            </w:r>
            <w:proofErr w:type="spellStart"/>
            <w:r w:rsidRPr="00015943">
              <w:rPr>
                <w:sz w:val="20"/>
              </w:rPr>
              <w:t>d.grad</w:t>
            </w:r>
            <w:r w:rsidR="00111B1F">
              <w:rPr>
                <w:sz w:val="20"/>
              </w:rPr>
              <w:t>uation</w:t>
            </w:r>
            <w:r w:rsidRPr="00015943">
              <w:rPr>
                <w:sz w:val="20"/>
              </w:rPr>
              <w:t>Messages.participatedProgram</w:t>
            </w:r>
            <w:proofErr w:type="spellEnd"/>
            <w:r w:rsidRPr="00015943">
              <w:rPr>
                <w:sz w:val="20"/>
              </w:rPr>
              <w:t>[i+1].code</w:t>
            </w:r>
            <w:r>
              <w:rPr>
                <w:sz w:val="20"/>
              </w:rPr>
              <w:t>}</w:t>
            </w:r>
          </w:p>
        </w:tc>
        <w:tc>
          <w:tcPr>
            <w:tcW w:w="8245" w:type="dxa"/>
          </w:tcPr>
          <w:p w:rsidR="004B6533" w:rsidRPr="00015943" w:rsidRDefault="004B6533" w:rsidP="004B6533">
            <w:pPr>
              <w:rPr>
                <w:sz w:val="20"/>
              </w:rPr>
            </w:pPr>
          </w:p>
        </w:tc>
      </w:tr>
      <w:tr w:rsidR="0076223C" w:rsidTr="00156EBD">
        <w:trPr>
          <w:trHeight w:hRule="exact" w:val="288"/>
        </w:trPr>
        <w:tc>
          <w:tcPr>
            <w:tcW w:w="13332" w:type="dxa"/>
            <w:gridSpan w:val="2"/>
          </w:tcPr>
          <w:p w:rsidR="0076223C" w:rsidRDefault="0076223C" w:rsidP="0076223C">
            <w:pPr>
              <w:tabs>
                <w:tab w:val="left" w:pos="151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ertificate(s):</w:t>
            </w:r>
          </w:p>
        </w:tc>
      </w:tr>
      <w:tr w:rsidR="0076223C" w:rsidRPr="00015943" w:rsidTr="0076223C">
        <w:trPr>
          <w:trHeight w:hRule="exact" w:val="334"/>
        </w:trPr>
        <w:tc>
          <w:tcPr>
            <w:tcW w:w="5087" w:type="dxa"/>
          </w:tcPr>
          <w:p w:rsidR="0076223C" w:rsidRPr="00015943" w:rsidRDefault="0076223C" w:rsidP="005510D4">
            <w:pPr>
              <w:rPr>
                <w:sz w:val="20"/>
              </w:rPr>
            </w:pPr>
            <w:r w:rsidRPr="00015943">
              <w:rPr>
                <w:sz w:val="20"/>
              </w:rPr>
              <w:t>{</w:t>
            </w:r>
            <w:proofErr w:type="spellStart"/>
            <w:r w:rsidRPr="00015943">
              <w:rPr>
                <w:sz w:val="20"/>
              </w:rPr>
              <w:t>d.grad</w:t>
            </w:r>
            <w:r>
              <w:rPr>
                <w:sz w:val="20"/>
              </w:rPr>
              <w:t>uation</w:t>
            </w:r>
            <w:r w:rsidRPr="00015943">
              <w:rPr>
                <w:sz w:val="20"/>
              </w:rPr>
              <w:t>Messages.</w:t>
            </w:r>
            <w:r>
              <w:rPr>
                <w:sz w:val="20"/>
              </w:rPr>
              <w:t>certificateProgram</w:t>
            </w:r>
            <w:proofErr w:type="spellEnd"/>
            <w:r w:rsidRPr="00015943">
              <w:rPr>
                <w:sz w:val="20"/>
              </w:rPr>
              <w:t>[</w:t>
            </w:r>
            <w:proofErr w:type="spellStart"/>
            <w:r w:rsidRPr="00015943">
              <w:rPr>
                <w:sz w:val="20"/>
              </w:rPr>
              <w:t>i</w:t>
            </w:r>
            <w:proofErr w:type="spellEnd"/>
            <w:r w:rsidRPr="00015943">
              <w:rPr>
                <w:sz w:val="20"/>
              </w:rPr>
              <w:t>].</w:t>
            </w:r>
            <w:r w:rsidR="005510D4">
              <w:rPr>
                <w:sz w:val="20"/>
              </w:rPr>
              <w:t>name</w:t>
            </w:r>
            <w:r>
              <w:rPr>
                <w:sz w:val="20"/>
              </w:rPr>
              <w:t>}</w:t>
            </w:r>
          </w:p>
        </w:tc>
        <w:tc>
          <w:tcPr>
            <w:tcW w:w="8245" w:type="dxa"/>
          </w:tcPr>
          <w:p w:rsidR="0076223C" w:rsidRPr="00015943" w:rsidRDefault="0076223C" w:rsidP="0076223C">
            <w:pPr>
              <w:rPr>
                <w:sz w:val="20"/>
              </w:rPr>
            </w:pPr>
          </w:p>
        </w:tc>
      </w:tr>
      <w:tr w:rsidR="0076223C" w:rsidRPr="00015943" w:rsidTr="0076223C">
        <w:trPr>
          <w:trHeight w:hRule="exact" w:val="288"/>
        </w:trPr>
        <w:tc>
          <w:tcPr>
            <w:tcW w:w="5087" w:type="dxa"/>
          </w:tcPr>
          <w:p w:rsidR="0076223C" w:rsidRPr="00015943" w:rsidRDefault="0076223C" w:rsidP="005510D4">
            <w:pPr>
              <w:rPr>
                <w:sz w:val="20"/>
              </w:rPr>
            </w:pPr>
            <w:r w:rsidRPr="00015943">
              <w:rPr>
                <w:sz w:val="20"/>
              </w:rPr>
              <w:t>{</w:t>
            </w:r>
            <w:proofErr w:type="spellStart"/>
            <w:r w:rsidRPr="00015943">
              <w:rPr>
                <w:sz w:val="20"/>
              </w:rPr>
              <w:t>d.grad</w:t>
            </w:r>
            <w:r>
              <w:rPr>
                <w:sz w:val="20"/>
              </w:rPr>
              <w:t>uation</w:t>
            </w:r>
            <w:r w:rsidRPr="00015943">
              <w:rPr>
                <w:sz w:val="20"/>
              </w:rPr>
              <w:t>Messages.</w:t>
            </w:r>
            <w:r>
              <w:rPr>
                <w:sz w:val="20"/>
              </w:rPr>
              <w:t>certificate</w:t>
            </w:r>
            <w:r w:rsidRPr="00015943">
              <w:rPr>
                <w:sz w:val="20"/>
              </w:rPr>
              <w:t>Program</w:t>
            </w:r>
            <w:proofErr w:type="spellEnd"/>
            <w:r w:rsidRPr="00015943">
              <w:rPr>
                <w:sz w:val="20"/>
              </w:rPr>
              <w:t>[i+1].</w:t>
            </w:r>
            <w:r w:rsidR="005510D4">
              <w:rPr>
                <w:sz w:val="20"/>
              </w:rPr>
              <w:t>name</w:t>
            </w:r>
            <w:r>
              <w:rPr>
                <w:sz w:val="20"/>
              </w:rPr>
              <w:t>}</w:t>
            </w:r>
          </w:p>
        </w:tc>
        <w:tc>
          <w:tcPr>
            <w:tcW w:w="8245" w:type="dxa"/>
          </w:tcPr>
          <w:p w:rsidR="0076223C" w:rsidRPr="00015943" w:rsidRDefault="0076223C" w:rsidP="00156EBD">
            <w:pPr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-23"/>
        <w:tblW w:w="13332" w:type="dxa"/>
        <w:tblLook w:val="0000" w:firstRow="0" w:lastRow="0" w:firstColumn="0" w:lastColumn="0" w:noHBand="0" w:noVBand="0"/>
      </w:tblPr>
      <w:tblGrid>
        <w:gridCol w:w="13332"/>
      </w:tblGrid>
      <w:tr w:rsidR="0071190B" w:rsidTr="0071190B">
        <w:trPr>
          <w:trHeight w:hRule="exact" w:val="389"/>
        </w:trPr>
        <w:tc>
          <w:tcPr>
            <w:tcW w:w="13332" w:type="dxa"/>
          </w:tcPr>
          <w:p w:rsidR="0071190B" w:rsidRDefault="0071190B" w:rsidP="00711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ON GRAD REASONS</w:t>
            </w:r>
          </w:p>
        </w:tc>
      </w:tr>
      <w:tr w:rsidR="0071190B" w:rsidTr="0071190B">
        <w:trPr>
          <w:trHeight w:hRule="exact" w:val="349"/>
        </w:trPr>
        <w:tc>
          <w:tcPr>
            <w:tcW w:w="13332" w:type="dxa"/>
          </w:tcPr>
          <w:p w:rsidR="0071190B" w:rsidRPr="00BB7190" w:rsidRDefault="0071190B" w:rsidP="0071190B">
            <w:pPr>
              <w:rPr>
                <w:sz w:val="20"/>
              </w:rPr>
            </w:pPr>
            <w:r w:rsidRPr="00BB7190">
              <w:rPr>
                <w:sz w:val="20"/>
              </w:rPr>
              <w:t>{</w:t>
            </w:r>
            <w:proofErr w:type="spellStart"/>
            <w:r w:rsidRPr="00BB7190">
              <w:rPr>
                <w:sz w:val="20"/>
              </w:rPr>
              <w:t>d.graduationMessages.nonGradReasons</w:t>
            </w:r>
            <w:proofErr w:type="spellEnd"/>
            <w:r w:rsidRPr="00BB7190">
              <w:rPr>
                <w:sz w:val="20"/>
              </w:rPr>
              <w:t>[</w:t>
            </w:r>
            <w:proofErr w:type="spellStart"/>
            <w:r w:rsidRPr="00BB7190">
              <w:rPr>
                <w:sz w:val="20"/>
              </w:rPr>
              <w:t>i</w:t>
            </w:r>
            <w:proofErr w:type="spellEnd"/>
            <w:r w:rsidRPr="00BB7190">
              <w:rPr>
                <w:sz w:val="20"/>
              </w:rPr>
              <w:t>].reason}</w:t>
            </w:r>
          </w:p>
        </w:tc>
      </w:tr>
      <w:tr w:rsidR="0071190B" w:rsidTr="0071190B">
        <w:trPr>
          <w:trHeight w:hRule="exact" w:val="389"/>
        </w:trPr>
        <w:tc>
          <w:tcPr>
            <w:tcW w:w="13332" w:type="dxa"/>
          </w:tcPr>
          <w:p w:rsidR="0071190B" w:rsidRDefault="0071190B" w:rsidP="0071190B">
            <w:pPr>
              <w:rPr>
                <w:b/>
                <w:sz w:val="20"/>
              </w:rPr>
            </w:pPr>
            <w:r w:rsidRPr="00BB7190">
              <w:rPr>
                <w:sz w:val="20"/>
              </w:rPr>
              <w:t>{</w:t>
            </w:r>
            <w:proofErr w:type="spellStart"/>
            <w:r w:rsidRPr="00BB7190">
              <w:rPr>
                <w:sz w:val="20"/>
              </w:rPr>
              <w:t>d.graduationMessages.nonGradReasons</w:t>
            </w:r>
            <w:proofErr w:type="spellEnd"/>
            <w:r w:rsidRPr="00BB7190">
              <w:rPr>
                <w:sz w:val="20"/>
              </w:rPr>
              <w:t>[i</w:t>
            </w:r>
            <w:r>
              <w:rPr>
                <w:sz w:val="20"/>
              </w:rPr>
              <w:t>+1</w:t>
            </w:r>
            <w:r w:rsidRPr="00BB7190">
              <w:rPr>
                <w:sz w:val="20"/>
              </w:rPr>
              <w:t>].reason}</w:t>
            </w:r>
          </w:p>
        </w:tc>
      </w:tr>
    </w:tbl>
    <w:p w:rsidR="005C6B53" w:rsidRDefault="005C6B53" w:rsidP="00A6243F">
      <w:pPr>
        <w:rPr>
          <w:b/>
          <w:sz w:val="20"/>
        </w:rPr>
      </w:pPr>
    </w:p>
    <w:p w:rsidR="00BB7190" w:rsidRDefault="00BB7190" w:rsidP="00A6243F">
      <w:pPr>
        <w:rPr>
          <w:b/>
          <w:sz w:val="20"/>
        </w:rPr>
      </w:pPr>
    </w:p>
    <w:sectPr w:rsidR="00BB7190" w:rsidSect="00536400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F48" w:rsidRDefault="00251F48" w:rsidP="00264150">
      <w:pPr>
        <w:spacing w:after="0" w:line="240" w:lineRule="auto"/>
      </w:pPr>
      <w:r>
        <w:separator/>
      </w:r>
    </w:p>
  </w:endnote>
  <w:endnote w:type="continuationSeparator" w:id="0">
    <w:p w:rsidR="00251F48" w:rsidRDefault="00251F48" w:rsidP="0026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EA" w:rsidRDefault="00C870E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43670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:rsidR="00C870EA" w:rsidRDefault="00C8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F48" w:rsidRDefault="00251F48" w:rsidP="00264150">
      <w:pPr>
        <w:spacing w:after="0" w:line="240" w:lineRule="auto"/>
      </w:pPr>
      <w:r>
        <w:separator/>
      </w:r>
    </w:p>
  </w:footnote>
  <w:footnote w:type="continuationSeparator" w:id="0">
    <w:p w:rsidR="00251F48" w:rsidRDefault="00251F48" w:rsidP="0026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1BE2899"/>
    <w:multiLevelType w:val="hybridMultilevel"/>
    <w:tmpl w:val="70920086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6"/>
    <w:rsid w:val="00007488"/>
    <w:rsid w:val="00015943"/>
    <w:rsid w:val="00022708"/>
    <w:rsid w:val="000301B5"/>
    <w:rsid w:val="000574E1"/>
    <w:rsid w:val="00065BA8"/>
    <w:rsid w:val="000B1AF5"/>
    <w:rsid w:val="000C0F08"/>
    <w:rsid w:val="000C3224"/>
    <w:rsid w:val="000C6BAB"/>
    <w:rsid w:val="000E2540"/>
    <w:rsid w:val="000E63EB"/>
    <w:rsid w:val="000F3FD5"/>
    <w:rsid w:val="000F46EA"/>
    <w:rsid w:val="00106AD4"/>
    <w:rsid w:val="001070D0"/>
    <w:rsid w:val="001104A2"/>
    <w:rsid w:val="001108D9"/>
    <w:rsid w:val="00111B1F"/>
    <w:rsid w:val="001149A3"/>
    <w:rsid w:val="0012164D"/>
    <w:rsid w:val="0017048C"/>
    <w:rsid w:val="00172475"/>
    <w:rsid w:val="00176021"/>
    <w:rsid w:val="00196C65"/>
    <w:rsid w:val="001A03BE"/>
    <w:rsid w:val="001B75D1"/>
    <w:rsid w:val="001D443C"/>
    <w:rsid w:val="001E05E6"/>
    <w:rsid w:val="001E72DF"/>
    <w:rsid w:val="001F2A7C"/>
    <w:rsid w:val="001F30CF"/>
    <w:rsid w:val="00203C22"/>
    <w:rsid w:val="00205863"/>
    <w:rsid w:val="002112C1"/>
    <w:rsid w:val="00213A95"/>
    <w:rsid w:val="0023090B"/>
    <w:rsid w:val="00243670"/>
    <w:rsid w:val="00251F48"/>
    <w:rsid w:val="00264150"/>
    <w:rsid w:val="002865C2"/>
    <w:rsid w:val="00287DB9"/>
    <w:rsid w:val="002B288B"/>
    <w:rsid w:val="002B4A0B"/>
    <w:rsid w:val="002C75C8"/>
    <w:rsid w:val="002C77C0"/>
    <w:rsid w:val="002D141F"/>
    <w:rsid w:val="002F3582"/>
    <w:rsid w:val="00332C58"/>
    <w:rsid w:val="003537C9"/>
    <w:rsid w:val="00355117"/>
    <w:rsid w:val="00361B3D"/>
    <w:rsid w:val="00362290"/>
    <w:rsid w:val="0038258D"/>
    <w:rsid w:val="00384A16"/>
    <w:rsid w:val="003851C0"/>
    <w:rsid w:val="003A6F73"/>
    <w:rsid w:val="003B1A69"/>
    <w:rsid w:val="003C6263"/>
    <w:rsid w:val="003F17C1"/>
    <w:rsid w:val="003F3EC9"/>
    <w:rsid w:val="00412B9D"/>
    <w:rsid w:val="004377AA"/>
    <w:rsid w:val="0044527D"/>
    <w:rsid w:val="00455906"/>
    <w:rsid w:val="00480576"/>
    <w:rsid w:val="004A55E8"/>
    <w:rsid w:val="004B64BD"/>
    <w:rsid w:val="004B6533"/>
    <w:rsid w:val="004F78F6"/>
    <w:rsid w:val="00500D2F"/>
    <w:rsid w:val="00502DF8"/>
    <w:rsid w:val="00536400"/>
    <w:rsid w:val="00542EF5"/>
    <w:rsid w:val="005510D4"/>
    <w:rsid w:val="00563D1D"/>
    <w:rsid w:val="005704C6"/>
    <w:rsid w:val="005C6B53"/>
    <w:rsid w:val="005D3128"/>
    <w:rsid w:val="005F10CE"/>
    <w:rsid w:val="005F6429"/>
    <w:rsid w:val="0060757C"/>
    <w:rsid w:val="00620CA1"/>
    <w:rsid w:val="00625D91"/>
    <w:rsid w:val="00627AF4"/>
    <w:rsid w:val="006373A1"/>
    <w:rsid w:val="00657F11"/>
    <w:rsid w:val="00692741"/>
    <w:rsid w:val="006944B9"/>
    <w:rsid w:val="00695771"/>
    <w:rsid w:val="006978D8"/>
    <w:rsid w:val="006B2234"/>
    <w:rsid w:val="006B33D6"/>
    <w:rsid w:val="006B5170"/>
    <w:rsid w:val="006B5284"/>
    <w:rsid w:val="006C3267"/>
    <w:rsid w:val="006F4AFD"/>
    <w:rsid w:val="0071190B"/>
    <w:rsid w:val="0072136B"/>
    <w:rsid w:val="00722BEF"/>
    <w:rsid w:val="007268E0"/>
    <w:rsid w:val="007321D9"/>
    <w:rsid w:val="007602FF"/>
    <w:rsid w:val="0076223C"/>
    <w:rsid w:val="00773ACD"/>
    <w:rsid w:val="0077690B"/>
    <w:rsid w:val="00782229"/>
    <w:rsid w:val="00784C66"/>
    <w:rsid w:val="00785306"/>
    <w:rsid w:val="00790A38"/>
    <w:rsid w:val="00793560"/>
    <w:rsid w:val="007C53F8"/>
    <w:rsid w:val="007F40DC"/>
    <w:rsid w:val="00801571"/>
    <w:rsid w:val="00806E2E"/>
    <w:rsid w:val="00813521"/>
    <w:rsid w:val="0081531C"/>
    <w:rsid w:val="0081603F"/>
    <w:rsid w:val="008242C6"/>
    <w:rsid w:val="00827137"/>
    <w:rsid w:val="00853D2E"/>
    <w:rsid w:val="00884B21"/>
    <w:rsid w:val="008A4C7E"/>
    <w:rsid w:val="008B7958"/>
    <w:rsid w:val="008C19BD"/>
    <w:rsid w:val="008C1AE3"/>
    <w:rsid w:val="008D06AF"/>
    <w:rsid w:val="008D3287"/>
    <w:rsid w:val="008E148A"/>
    <w:rsid w:val="008F7F59"/>
    <w:rsid w:val="00930DA9"/>
    <w:rsid w:val="00934279"/>
    <w:rsid w:val="009410BB"/>
    <w:rsid w:val="009418AF"/>
    <w:rsid w:val="00960BA6"/>
    <w:rsid w:val="0096342C"/>
    <w:rsid w:val="00963691"/>
    <w:rsid w:val="009853F1"/>
    <w:rsid w:val="0099518B"/>
    <w:rsid w:val="009967C8"/>
    <w:rsid w:val="009A3C34"/>
    <w:rsid w:val="009A6DF4"/>
    <w:rsid w:val="009C2C3E"/>
    <w:rsid w:val="009E2B59"/>
    <w:rsid w:val="009E3F9E"/>
    <w:rsid w:val="009E50B7"/>
    <w:rsid w:val="009E5DC1"/>
    <w:rsid w:val="009F25FF"/>
    <w:rsid w:val="009F6FCF"/>
    <w:rsid w:val="00A02155"/>
    <w:rsid w:val="00A05367"/>
    <w:rsid w:val="00A06AB6"/>
    <w:rsid w:val="00A14BA4"/>
    <w:rsid w:val="00A16329"/>
    <w:rsid w:val="00A30242"/>
    <w:rsid w:val="00A33850"/>
    <w:rsid w:val="00A40076"/>
    <w:rsid w:val="00A43E4D"/>
    <w:rsid w:val="00A4481D"/>
    <w:rsid w:val="00A611AA"/>
    <w:rsid w:val="00A6243F"/>
    <w:rsid w:val="00A6476A"/>
    <w:rsid w:val="00A66E77"/>
    <w:rsid w:val="00A82D08"/>
    <w:rsid w:val="00A93121"/>
    <w:rsid w:val="00AB0023"/>
    <w:rsid w:val="00AB0453"/>
    <w:rsid w:val="00AB0575"/>
    <w:rsid w:val="00AB52D9"/>
    <w:rsid w:val="00AC1C07"/>
    <w:rsid w:val="00AC3D9E"/>
    <w:rsid w:val="00AC7A60"/>
    <w:rsid w:val="00AD745C"/>
    <w:rsid w:val="00AE08B1"/>
    <w:rsid w:val="00B00925"/>
    <w:rsid w:val="00B00A52"/>
    <w:rsid w:val="00B20E2C"/>
    <w:rsid w:val="00B513C2"/>
    <w:rsid w:val="00B557AB"/>
    <w:rsid w:val="00B64EAA"/>
    <w:rsid w:val="00B74051"/>
    <w:rsid w:val="00B87EB8"/>
    <w:rsid w:val="00BB0129"/>
    <w:rsid w:val="00BB7190"/>
    <w:rsid w:val="00BC2C95"/>
    <w:rsid w:val="00BC3B7D"/>
    <w:rsid w:val="00BC7CCD"/>
    <w:rsid w:val="00BF3C42"/>
    <w:rsid w:val="00BF6E85"/>
    <w:rsid w:val="00C2213A"/>
    <w:rsid w:val="00C41F54"/>
    <w:rsid w:val="00C45A7B"/>
    <w:rsid w:val="00C50816"/>
    <w:rsid w:val="00C553AD"/>
    <w:rsid w:val="00C775EE"/>
    <w:rsid w:val="00C870EA"/>
    <w:rsid w:val="00C954E6"/>
    <w:rsid w:val="00CB35B7"/>
    <w:rsid w:val="00CB3CBD"/>
    <w:rsid w:val="00CB7418"/>
    <w:rsid w:val="00D026D3"/>
    <w:rsid w:val="00D22EB3"/>
    <w:rsid w:val="00D271B2"/>
    <w:rsid w:val="00D27F86"/>
    <w:rsid w:val="00D326AF"/>
    <w:rsid w:val="00D329E1"/>
    <w:rsid w:val="00D330E0"/>
    <w:rsid w:val="00D4596E"/>
    <w:rsid w:val="00D52C5A"/>
    <w:rsid w:val="00D76FEC"/>
    <w:rsid w:val="00DC1BC8"/>
    <w:rsid w:val="00DC2D3A"/>
    <w:rsid w:val="00DC47E6"/>
    <w:rsid w:val="00DE37C0"/>
    <w:rsid w:val="00E003A6"/>
    <w:rsid w:val="00E079C3"/>
    <w:rsid w:val="00E34EDE"/>
    <w:rsid w:val="00E42F54"/>
    <w:rsid w:val="00E55A60"/>
    <w:rsid w:val="00E55D4D"/>
    <w:rsid w:val="00E80C37"/>
    <w:rsid w:val="00EA059D"/>
    <w:rsid w:val="00EA3B5C"/>
    <w:rsid w:val="00EB41DC"/>
    <w:rsid w:val="00EC1012"/>
    <w:rsid w:val="00EC4269"/>
    <w:rsid w:val="00EC56AB"/>
    <w:rsid w:val="00EC74ED"/>
    <w:rsid w:val="00ED5964"/>
    <w:rsid w:val="00EE1A41"/>
    <w:rsid w:val="00EE5939"/>
    <w:rsid w:val="00F01306"/>
    <w:rsid w:val="00F226BF"/>
    <w:rsid w:val="00F22746"/>
    <w:rsid w:val="00F22FA2"/>
    <w:rsid w:val="00F26DD2"/>
    <w:rsid w:val="00F42941"/>
    <w:rsid w:val="00F5768C"/>
    <w:rsid w:val="00F6124E"/>
    <w:rsid w:val="00F70DC2"/>
    <w:rsid w:val="00F77E18"/>
    <w:rsid w:val="00F93F20"/>
    <w:rsid w:val="00FA1DA2"/>
    <w:rsid w:val="00FA5B9E"/>
    <w:rsid w:val="00FD2E6D"/>
    <w:rsid w:val="00FD7231"/>
    <w:rsid w:val="00FE57E5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D611E"/>
  <w15:docId w15:val="{84248ECE-6F60-4578-B0BC-9D163DF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50"/>
  </w:style>
  <w:style w:type="paragraph" w:styleId="Footer">
    <w:name w:val="footer"/>
    <w:basedOn w:val="Normal"/>
    <w:link w:val="Foot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50"/>
  </w:style>
  <w:style w:type="table" w:styleId="TableGrid">
    <w:name w:val="Table Grid"/>
    <w:basedOn w:val="TableNormal"/>
    <w:uiPriority w:val="59"/>
    <w:rsid w:val="00D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DC6BC72E2ED4E9BE9808872615B74" ma:contentTypeVersion="0" ma:contentTypeDescription="Create a new document." ma:contentTypeScope="" ma:versionID="8e0af053e4584eb0fde8ff00741d8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EAE2-DE26-4A1A-ACE0-1405DE03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C603A-115D-49B7-9245-AB6C7E19A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342A8-8A56-40BF-92D6-39EA4A8C7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1E5A5-76E8-4BD5-9CEF-6D098272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Grayson</dc:creator>
  <cp:lastModifiedBy>Karekkattumana Sreekumaran, Sreepad</cp:lastModifiedBy>
  <cp:revision>12</cp:revision>
  <dcterms:created xsi:type="dcterms:W3CDTF">2021-01-20T00:47:00Z</dcterms:created>
  <dcterms:modified xsi:type="dcterms:W3CDTF">2021-01-2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DC6BC72E2ED4E9BE9808872615B74</vt:lpwstr>
  </property>
</Properties>
</file>